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id w:val="1337658122"/>
        <w:docPartObj>
          <w:docPartGallery w:val="Cover Pages"/>
          <w:docPartUnique/>
        </w:docPartObj>
      </w:sdtPr>
      <w:sdtContent>
        <w:p w14:paraId="126F67F7" w14:textId="74D27EB6" w:rsidR="00004404" w:rsidRPr="00A2769E" w:rsidRDefault="00004404" w:rsidP="00A2769E">
          <w:pPr>
            <w:spacing w:line="48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2769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F41AA3" wp14:editId="52F5F9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64780" cy="1592580"/>
                    <wp:effectExtent l="0" t="0" r="7620" b="7620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4780" cy="15925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25800C" id="Grupo 51" o:spid="_x0000_s1026" style="position:absolute;margin-left:560.2pt;margin-top:0;width:611.4pt;height:125.4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2769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7C287" wp14:editId="243EAA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807552" w14:textId="7CE430F4" w:rsidR="00004404" w:rsidRPr="00695C0E" w:rsidRDefault="00577C4A" w:rsidP="00695C0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iudad, 3 de may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87C2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807552" w14:textId="7CE430F4" w:rsidR="00004404" w:rsidRPr="00695C0E" w:rsidRDefault="00577C4A" w:rsidP="00695C0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iudad, 3 de may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BC6C72" w14:textId="4A5406D9" w:rsidR="00004404" w:rsidRPr="00A2769E" w:rsidRDefault="00695C0E" w:rsidP="00A2769E">
          <w:pPr>
            <w:spacing w:after="160" w:line="48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2769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1296B4" wp14:editId="1497A10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19684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19426" w14:textId="77777777" w:rsidR="00004404" w:rsidRDefault="00004404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3D229E" w14:textId="741B1776" w:rsidR="00004404" w:rsidRDefault="00695C0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criba un resumen corto de lo que trata su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1296B4" id="Cuadro de texto 53" o:spid="_x0000_s1027" type="#_x0000_t202" style="position:absolute;left:0;text-align:left;margin-left:0;margin-top:409.2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AT9BHS3wAAAAk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13219426" w14:textId="77777777" w:rsidR="00004404" w:rsidRDefault="00004404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3D229E" w14:textId="741B1776" w:rsidR="00004404" w:rsidRDefault="00695C0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criba un resumen corto de lo que trata su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2769E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E9FD1" wp14:editId="4C3F9075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3040380</wp:posOffset>
                    </wp:positionV>
                    <wp:extent cx="7315200" cy="2052320"/>
                    <wp:effectExtent l="0" t="0" r="0" b="508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5AC56" w14:textId="31FFE90F" w:rsidR="00004404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4758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ítulo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914E22" w14:textId="18802218" w:rsidR="00004404" w:rsidRDefault="008204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204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Requerimiento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CE9FD1" id="Cuadro de texto 54" o:spid="_x0000_s1028" type="#_x0000_t202" style="position:absolute;left:0;text-align:left;margin-left:17.9pt;margin-top:239.4pt;width:8in;height:161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" filled="f" stroked="f" strokeweight=".5pt">
                    <v:textbox inset="126pt,0,54pt,0">
                      <w:txbxContent>
                        <w:p w14:paraId="6665AC56" w14:textId="31FFE90F" w:rsidR="00004404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4758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Título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914E22" w14:textId="18802218" w:rsidR="00004404" w:rsidRDefault="008204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204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4404" w:rsidRPr="00A2769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49A6355D" w14:textId="77777777" w:rsidR="005F4E1F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lastRenderedPageBreak/>
        <w:t>Título del proyecto</w:t>
      </w:r>
    </w:p>
    <w:p w14:paraId="25139CC5" w14:textId="394FE8E4" w:rsidR="00BD1CD7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Documento de Especificación de Requerimientos de Software</w:t>
      </w:r>
    </w:p>
    <w:p w14:paraId="6E068491" w14:textId="77777777" w:rsidR="00BD1CD7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0B5A25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6C0F8D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81E3E7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6F7D35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67D40C" w14:textId="77777777" w:rsidR="00BD1CD7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67EB78" w14:textId="7375CCEA" w:rsidR="00BD1CD7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Integrantes:</w:t>
      </w:r>
    </w:p>
    <w:p w14:paraId="701C0E85" w14:textId="7F7CA53D" w:rsidR="00BD1CD7" w:rsidRPr="00A2769E" w:rsidRDefault="00D22449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Nombre Completo Aprendiz</w:t>
      </w:r>
    </w:p>
    <w:p w14:paraId="724C83A3" w14:textId="77777777" w:rsidR="00D22449" w:rsidRPr="00A2769E" w:rsidRDefault="00D22449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Nombre Completo Aprendiz</w:t>
      </w:r>
    </w:p>
    <w:p w14:paraId="7C62F7D3" w14:textId="77777777" w:rsidR="00D22449" w:rsidRPr="00A2769E" w:rsidRDefault="00D22449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Nombre Completo Aprendiz</w:t>
      </w:r>
    </w:p>
    <w:p w14:paraId="3E240AEA" w14:textId="77777777" w:rsidR="00BD1CD7" w:rsidRPr="00A2769E" w:rsidRDefault="00BD1CD7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C774EA" w14:textId="117A651E" w:rsidR="00BA512B" w:rsidRPr="00A2769E" w:rsidRDefault="00BA512B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Instructor</w:t>
      </w:r>
      <w:r w:rsidR="00B51B99" w:rsidRPr="00A2769E">
        <w:rPr>
          <w:rFonts w:ascii="Times New Roman" w:hAnsi="Times New Roman" w:cs="Times New Roman"/>
          <w:sz w:val="24"/>
          <w:szCs w:val="24"/>
        </w:rPr>
        <w:t xml:space="preserve"> SENA</w:t>
      </w:r>
      <w:r w:rsidRPr="00A2769E">
        <w:rPr>
          <w:rFonts w:ascii="Times New Roman" w:hAnsi="Times New Roman" w:cs="Times New Roman"/>
          <w:sz w:val="24"/>
          <w:szCs w:val="24"/>
        </w:rPr>
        <w:t>: MARCO ANTONIO SILVA ANDRADE</w:t>
      </w:r>
    </w:p>
    <w:p w14:paraId="6687B944" w14:textId="7BD21793" w:rsidR="00BA512B" w:rsidRPr="00A2769E" w:rsidRDefault="00BA512B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Docente I.E.  FRANKLIN ORLANDO DELL TEJADA</w:t>
      </w:r>
    </w:p>
    <w:p w14:paraId="743CE368" w14:textId="77777777" w:rsidR="00BA512B" w:rsidRPr="00A2769E" w:rsidRDefault="00BA512B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6D4717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6B0936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9B19F8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572283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6A03B3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9818C7" w14:textId="77777777" w:rsidR="005F4E1F" w:rsidRPr="00A2769E" w:rsidRDefault="005F4E1F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51F3A2" w14:textId="69583958" w:rsidR="00BD1CD7" w:rsidRPr="00A2769E" w:rsidRDefault="00BA512B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Ciudad, </w:t>
      </w:r>
      <w:r w:rsidR="00FE53AA" w:rsidRPr="00A2769E">
        <w:rPr>
          <w:rFonts w:ascii="Times New Roman" w:hAnsi="Times New Roman" w:cs="Times New Roman"/>
          <w:sz w:val="24"/>
          <w:szCs w:val="24"/>
        </w:rPr>
        <w:t>3 de mayo de 2024</w:t>
      </w:r>
    </w:p>
    <w:p w14:paraId="77795AEC" w14:textId="6C54F73C" w:rsidR="00DC5381" w:rsidRPr="00A2769E" w:rsidRDefault="00DC5381" w:rsidP="00A2769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lastRenderedPageBreak/>
        <w:t>Tabla de contenido</w:t>
      </w:r>
    </w:p>
    <w:p w14:paraId="477E8A5E" w14:textId="603EBEF6" w:rsidR="00DC5381" w:rsidRPr="00A2769E" w:rsidRDefault="00107A76" w:rsidP="00A2769E">
      <w:pPr>
        <w:spacing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Pág.</w:t>
      </w:r>
    </w:p>
    <w:sdt>
      <w:sdtPr>
        <w:rPr>
          <w:rFonts w:ascii="Times New Roman" w:hAnsi="Times New Roman" w:cs="Times New Roman"/>
          <w:sz w:val="24"/>
          <w:szCs w:val="24"/>
        </w:rPr>
        <w:id w:val="-85665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AB986" w14:textId="36836D33" w:rsidR="0002604F" w:rsidRPr="00A2769E" w:rsidRDefault="008D4284" w:rsidP="00A2769E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 w:rsidRPr="00A276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276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76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372862" w:history="1"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2604F" w:rsidRPr="00A2769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372862 \h </w:instrTex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C1270" w14:textId="1AC29B03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3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Propósito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3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C147A" w14:textId="0C54D746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4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Ámbito del Sistema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4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A523B" w14:textId="705AF9B5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5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finiciones, Acrónimos y Abreviatura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5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166F7" w14:textId="0D808FB4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6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ponsables e involucrado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6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80125" w14:textId="659BFDEC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7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7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EC8B" w14:textId="7F8316ED" w:rsidR="0002604F" w:rsidRPr="00A2769E" w:rsidRDefault="00000000" w:rsidP="00A2769E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5372868" w:history="1"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2604F" w:rsidRPr="00A2769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General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372868 \h </w:instrTex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F4CF7" w14:textId="5BC26D66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69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Perspectiva del producto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69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8699B" w14:textId="37B5D0D0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0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Funciones del producto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0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86342" w14:textId="4F40CD52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1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racterísticas de los Usuario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1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4AFE0" w14:textId="79789521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2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triccione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2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D021" w14:textId="3FE29A41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3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Suposiciones y Dependencia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3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C8531" w14:textId="0E845BCC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4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erimientos futuro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4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E5E60" w14:textId="6F3599D3" w:rsidR="0002604F" w:rsidRPr="00A2769E" w:rsidRDefault="00000000" w:rsidP="00A2769E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ind w:firstLine="709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5372875" w:history="1"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2604F" w:rsidRPr="00A2769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s-CO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querimientos Específicos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372875 \h </w:instrTex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604F" w:rsidRPr="00A276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75DD8" w14:textId="1C069F95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6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Funcionale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6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8008F" w14:textId="5C137270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7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No Funcionale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7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46AA" w14:textId="73771746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8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lógicos de la Base de Datos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8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5C3FF" w14:textId="58236EAC" w:rsidR="0002604F" w:rsidRPr="00A2769E" w:rsidRDefault="00000000" w:rsidP="00A2769E">
          <w:pPr>
            <w:pStyle w:val="TDC2"/>
            <w:tabs>
              <w:tab w:val="left" w:pos="960"/>
              <w:tab w:val="right" w:leader="dot" w:pos="9350"/>
            </w:tabs>
            <w:spacing w:line="480" w:lineRule="auto"/>
            <w:ind w:firstLine="709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372879" w:history="1"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02604F" w:rsidRPr="00A2769E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604F" w:rsidRPr="00A2769E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Atributos del Sistema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372879 \h </w:instrTex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2604F" w:rsidRPr="00A276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D0219" w14:textId="1EDCD81E" w:rsidR="008D4284" w:rsidRPr="00A2769E" w:rsidRDefault="008D4284" w:rsidP="00A2769E">
          <w:pPr>
            <w:spacing w:line="48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276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127BE9" w14:textId="77777777" w:rsidR="00CF2452" w:rsidRPr="00A2769E" w:rsidRDefault="00CF2452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77CCF" w14:textId="705877E5" w:rsidR="00E54D1C" w:rsidRPr="00A2769E" w:rsidRDefault="00E54D1C" w:rsidP="00A2769E">
      <w:pPr>
        <w:spacing w:after="16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br w:type="page"/>
      </w:r>
    </w:p>
    <w:p w14:paraId="59745D48" w14:textId="4E255334" w:rsidR="003374C4" w:rsidRPr="00A2769E" w:rsidRDefault="00E54D1C" w:rsidP="00A2769E">
      <w:pPr>
        <w:pStyle w:val="APAT1"/>
        <w:ind w:firstLine="709"/>
        <w:rPr>
          <w:rFonts w:ascii="Times New Roman" w:hAnsi="Times New Roman" w:cs="Times New Roman"/>
        </w:rPr>
      </w:pPr>
      <w:bookmarkStart w:id="0" w:name="_Toc165372862"/>
      <w:r w:rsidRPr="00A2769E">
        <w:rPr>
          <w:rFonts w:ascii="Times New Roman" w:hAnsi="Times New Roman" w:cs="Times New Roman"/>
        </w:rPr>
        <w:lastRenderedPageBreak/>
        <w:t>Introducción</w:t>
      </w:r>
      <w:bookmarkStart w:id="1" w:name="_Toc165372863"/>
      <w:bookmarkEnd w:id="0"/>
    </w:p>
    <w:p w14:paraId="602B8858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1A751C" w14:textId="77777777" w:rsidR="003374C4" w:rsidRPr="00A2769E" w:rsidRDefault="003374C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n la era digital actual, la gestión eficiente de datos se ha convertido en un pilar fundamental para diversas industrias, incluida la educación. La recopilación, organización y acceso rápido a información precisa sobre instituciones educativas, como colegios, juega un papel crucial en la toma de decisiones informadas tanto para los administradores escolares como para los padres y alumnos.</w:t>
      </w:r>
    </w:p>
    <w:p w14:paraId="6F0B5E2E" w14:textId="77777777" w:rsidR="003374C4" w:rsidRPr="00A2769E" w:rsidRDefault="003374C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8EE98" w14:textId="77777777" w:rsidR="003374C4" w:rsidRPr="00A2769E" w:rsidRDefault="003374C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A5BC1" w14:textId="792EAB24" w:rsidR="003374C4" w:rsidRPr="00A2769E" w:rsidRDefault="003374C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ste proyecto se enfocará en el desarrollo de un sistema de gestión de datos para recopilar información importante de varias instituciones educativas y almacenarlas en una base de datos.</w:t>
      </w:r>
    </w:p>
    <w:p w14:paraId="57631576" w14:textId="77777777" w:rsidR="003374C4" w:rsidRPr="00A2769E" w:rsidRDefault="003374C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7E1FC" w14:textId="77777777" w:rsidR="003374C4" w:rsidRPr="00A2769E" w:rsidRDefault="003374C4" w:rsidP="00487A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A6C10E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A25976" w14:textId="68242BEF" w:rsidR="003374C4" w:rsidRPr="00093745" w:rsidRDefault="003374C4" w:rsidP="00093745">
      <w:pPr>
        <w:pStyle w:val="Ttulo1"/>
        <w:spacing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CO"/>
        </w:rPr>
      </w:pPr>
      <w:bookmarkStart w:id="2" w:name="_Toc165372864"/>
      <w:bookmarkEnd w:id="1"/>
      <w:r w:rsidRPr="00A2769E">
        <w:rPr>
          <w:rFonts w:ascii="Times New Roman" w:hAnsi="Times New Roman" w:cs="Times New Roman"/>
          <w:b/>
          <w:color w:val="auto"/>
          <w:sz w:val="24"/>
          <w:szCs w:val="24"/>
        </w:rPr>
        <w:t>Propósito</w:t>
      </w:r>
      <w:r w:rsidRPr="00A27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74A0" w14:textId="4EB66550" w:rsidR="00093745" w:rsidRPr="00A2769E" w:rsidRDefault="00093745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3745">
        <w:rPr>
          <w:rFonts w:ascii="Times New Roman" w:hAnsi="Times New Roman" w:cs="Times New Roman"/>
          <w:sz w:val="24"/>
          <w:szCs w:val="24"/>
        </w:rPr>
        <w:t>El propósito fundamental de este proyecto es centralizar la información clave proveniente de diversas instituciones educativas en una única base de datos, permitiendo un acces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93745">
        <w:rPr>
          <w:rFonts w:ascii="Times New Roman" w:hAnsi="Times New Roman" w:cs="Times New Roman"/>
          <w:sz w:val="24"/>
          <w:szCs w:val="24"/>
        </w:rPr>
        <w:t xml:space="preserve"> una gestión más efectiva de la misma </w:t>
      </w:r>
      <w:r w:rsidRPr="00A2769E">
        <w:rPr>
          <w:rFonts w:ascii="Times New Roman" w:hAnsi="Times New Roman" w:cs="Times New Roman"/>
          <w:sz w:val="24"/>
          <w:szCs w:val="24"/>
        </w:rPr>
        <w:t>y utilizar estos datos para generar visualizaciones graficas que ayuden a los usuarios a minimizar el tiempo que gasta en la recolección de estos.</w:t>
      </w:r>
    </w:p>
    <w:p w14:paraId="014A032B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B43554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1711B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19B0AB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D081FB" w14:textId="77777777" w:rsidR="003374C4" w:rsidRPr="00A2769E" w:rsidRDefault="003374C4" w:rsidP="00A2769E">
      <w:pPr>
        <w:spacing w:line="48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s-CO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lastRenderedPageBreak/>
        <w:t>Alcance</w:t>
      </w:r>
    </w:p>
    <w:p w14:paraId="40174A5B" w14:textId="52AED10E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n el alcance de este proyecto está ambientado hacia 37 instituciones educativas oficiales del municipio de Neiva, estas instituciones conformadas por docentes y órganos directivos además de administradores designados por la alcaldía de Neiva.</w:t>
      </w:r>
    </w:p>
    <w:p w14:paraId="4303A97C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DAA5B6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56F31D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78C9D0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53CCEC" w14:textId="77777777" w:rsidR="003374C4" w:rsidRPr="00A2769E" w:rsidRDefault="003374C4" w:rsidP="00A2769E">
      <w:pPr>
        <w:spacing w:line="48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s-CO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Descripción</w:t>
      </w:r>
    </w:p>
    <w:p w14:paraId="03E935D5" w14:textId="77777777" w:rsidR="003374C4" w:rsidRPr="00A2769E" w:rsidRDefault="003374C4" w:rsidP="00A276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El aplicativo web está diseñado para la recolección de información a través de formularios para luego de su realización se lleve esta información a una base de datos que compila toda la información de las instituciones que llenaron los formularios. Luego esta información se </w:t>
      </w:r>
      <w:proofErr w:type="spellStart"/>
      <w:r w:rsidRPr="00A2769E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Pr="00A2769E">
        <w:rPr>
          <w:rFonts w:ascii="Times New Roman" w:hAnsi="Times New Roman" w:cs="Times New Roman"/>
          <w:sz w:val="24"/>
          <w:szCs w:val="24"/>
        </w:rPr>
        <w:t xml:space="preserve"> y se muestra exclusivamente a administradores escogidos por la alcaldía de Neiva </w:t>
      </w:r>
    </w:p>
    <w:p w14:paraId="3559FACF" w14:textId="77777777" w:rsidR="003374C4" w:rsidRPr="00A2769E" w:rsidRDefault="003374C4" w:rsidP="003B1D06">
      <w:pPr>
        <w:pStyle w:val="APA-T2"/>
      </w:pPr>
    </w:p>
    <w:p w14:paraId="32700F57" w14:textId="6CA0F103" w:rsidR="00431279" w:rsidRPr="00A2769E" w:rsidRDefault="00431279" w:rsidP="003B1D06">
      <w:pPr>
        <w:pStyle w:val="APA-T2"/>
      </w:pPr>
      <w:r w:rsidRPr="00A2769E">
        <w:t>Ámbito del Sistema</w:t>
      </w:r>
      <w:bookmarkEnd w:id="2"/>
    </w:p>
    <w:p w14:paraId="3330CB33" w14:textId="438318A2" w:rsidR="00431279" w:rsidRDefault="00060AED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En </w:t>
      </w:r>
      <w:r w:rsidR="00D67718" w:rsidRPr="00A2769E">
        <w:rPr>
          <w:rFonts w:ascii="Times New Roman" w:hAnsi="Times New Roman" w:cs="Times New Roman"/>
          <w:sz w:val="24"/>
          <w:szCs w:val="24"/>
        </w:rPr>
        <w:t>un par de párrafos</w:t>
      </w:r>
      <w:r w:rsidRPr="00A2769E">
        <w:rPr>
          <w:rFonts w:ascii="Times New Roman" w:hAnsi="Times New Roman" w:cs="Times New Roman"/>
          <w:sz w:val="24"/>
          <w:szCs w:val="24"/>
        </w:rPr>
        <w:t xml:space="preserve"> describa el nombre del sistema desarrollado ejemplo SIA, “Sistema Integral Académico”.  Indique a continuación que hará</w:t>
      </w:r>
      <w:r w:rsidR="00400FB5" w:rsidRPr="00A2769E">
        <w:rPr>
          <w:rFonts w:ascii="Times New Roman" w:hAnsi="Times New Roman" w:cs="Times New Roman"/>
          <w:sz w:val="24"/>
          <w:szCs w:val="24"/>
        </w:rPr>
        <w:t xml:space="preserve"> el software</w:t>
      </w:r>
      <w:r w:rsidRPr="00A2769E">
        <w:rPr>
          <w:rFonts w:ascii="Times New Roman" w:hAnsi="Times New Roman" w:cs="Times New Roman"/>
          <w:sz w:val="24"/>
          <w:szCs w:val="24"/>
        </w:rPr>
        <w:t>, que gestionará y que no realizará.  Destaque los beneficios de este desarrollo y el objetivo a alcanzar.</w:t>
      </w:r>
    </w:p>
    <w:p w14:paraId="0942601F" w14:textId="77777777" w:rsidR="004B44D3" w:rsidRDefault="004B44D3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CA4E9" w14:textId="77777777" w:rsidR="004B44D3" w:rsidRPr="00A2769E" w:rsidRDefault="004B44D3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10FAF" w14:textId="6FDA712F" w:rsidR="00317B60" w:rsidRPr="00A2769E" w:rsidRDefault="00317B60" w:rsidP="003B1D06">
      <w:pPr>
        <w:pStyle w:val="APA-T2"/>
      </w:pPr>
      <w:bookmarkStart w:id="3" w:name="_Toc165372865"/>
      <w:r w:rsidRPr="00A2769E">
        <w:lastRenderedPageBreak/>
        <w:t>Definiciones, Acrónimos y Abreviaturas</w:t>
      </w:r>
      <w:bookmarkEnd w:id="3"/>
    </w:p>
    <w:p w14:paraId="4DE7CBE2" w14:textId="03558015" w:rsidR="00431279" w:rsidRPr="00A2769E" w:rsidRDefault="00431279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79" w:type="dxa"/>
        <w:jc w:val="center"/>
        <w:tblLook w:val="04A0" w:firstRow="1" w:lastRow="0" w:firstColumn="1" w:lastColumn="0" w:noHBand="0" w:noVBand="1"/>
      </w:tblPr>
      <w:tblGrid>
        <w:gridCol w:w="2341"/>
        <w:gridCol w:w="3212"/>
        <w:gridCol w:w="3926"/>
      </w:tblGrid>
      <w:tr w:rsidR="00D43F8A" w:rsidRPr="00A2769E" w14:paraId="1974B56A" w14:textId="77777777" w:rsidTr="004B44D3">
        <w:trPr>
          <w:trHeight w:val="1124"/>
          <w:jc w:val="center"/>
        </w:trPr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518F7F09" w14:textId="6D28C1E0" w:rsidR="00D43F8A" w:rsidRPr="00A2769E" w:rsidRDefault="00D43F8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rmino, abreviatura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41F5D263" w14:textId="5F7312FB" w:rsidR="00D43F8A" w:rsidRPr="00A2769E" w:rsidRDefault="0037172D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ificación</w:t>
            </w:r>
            <w:r w:rsidR="00D43F8A"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el Negocio, del Sistema)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14:paraId="479AD1F0" w14:textId="2A135021" w:rsidR="00D43F8A" w:rsidRPr="00A2769E" w:rsidRDefault="00D43F8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ción</w:t>
            </w:r>
          </w:p>
        </w:tc>
      </w:tr>
      <w:tr w:rsidR="00D43F8A" w:rsidRPr="00A2769E" w14:paraId="533783FA" w14:textId="77777777" w:rsidTr="004B44D3">
        <w:trPr>
          <w:trHeight w:val="2813"/>
          <w:jc w:val="center"/>
        </w:trPr>
        <w:tc>
          <w:tcPr>
            <w:tcW w:w="2341" w:type="dxa"/>
            <w:vAlign w:val="center"/>
          </w:tcPr>
          <w:p w14:paraId="2D605317" w14:textId="60A9F181" w:rsidR="00D43F8A" w:rsidRPr="00A2769E" w:rsidRDefault="00D43F8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3212" w:type="dxa"/>
          </w:tcPr>
          <w:p w14:paraId="03AD8C1B" w14:textId="57A374DC" w:rsidR="00D43F8A" w:rsidRPr="00A2769E" w:rsidRDefault="009951A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3926" w:type="dxa"/>
            <w:vAlign w:val="center"/>
          </w:tcPr>
          <w:p w14:paraId="0267626C" w14:textId="0E94F5FC" w:rsidR="00D43F8A" w:rsidRPr="00A2769E" w:rsidRDefault="00D43F8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PHP es un lenguaje de programación interpretado​ del lado del servidor y de uso general que se adapta especialmente al desarrollo web.</w:t>
            </w:r>
          </w:p>
        </w:tc>
      </w:tr>
      <w:tr w:rsidR="00D43F8A" w:rsidRPr="00A2769E" w14:paraId="26F0F083" w14:textId="77777777" w:rsidTr="004B44D3">
        <w:trPr>
          <w:trHeight w:val="3928"/>
          <w:jc w:val="center"/>
        </w:trPr>
        <w:tc>
          <w:tcPr>
            <w:tcW w:w="2341" w:type="dxa"/>
            <w:vAlign w:val="center"/>
          </w:tcPr>
          <w:p w14:paraId="13CEF740" w14:textId="2A0F2EB4" w:rsidR="00D43F8A" w:rsidRPr="00A2769E" w:rsidRDefault="00837FAD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212" w:type="dxa"/>
          </w:tcPr>
          <w:p w14:paraId="66D51248" w14:textId="7F1A1FBB" w:rsidR="00D43F8A" w:rsidRPr="00A2769E" w:rsidRDefault="006871C7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3926" w:type="dxa"/>
            <w:vAlign w:val="center"/>
          </w:tcPr>
          <w:p w14:paraId="650FB71E" w14:textId="205F9B6A" w:rsidR="00D43F8A" w:rsidRPr="00A2769E" w:rsidRDefault="00837FAD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MySQL es un sistema de gestión de bases de datos relacional desarrollado por Oracle </w:t>
            </w:r>
            <w:proofErr w:type="spellStart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proofErr w:type="spellEnd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, está considerada como la base de datos de código abierto más popular del mundo para entornos de desarrollo web.</w:t>
            </w:r>
          </w:p>
        </w:tc>
      </w:tr>
      <w:tr w:rsidR="00D43F8A" w:rsidRPr="00A2769E" w14:paraId="4F8544B1" w14:textId="77777777" w:rsidTr="004B44D3">
        <w:trPr>
          <w:trHeight w:val="1124"/>
          <w:jc w:val="center"/>
        </w:trPr>
        <w:tc>
          <w:tcPr>
            <w:tcW w:w="2341" w:type="dxa"/>
            <w:vAlign w:val="center"/>
          </w:tcPr>
          <w:p w14:paraId="044799AD" w14:textId="426524B6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I</w:t>
            </w:r>
          </w:p>
        </w:tc>
        <w:tc>
          <w:tcPr>
            <w:tcW w:w="3212" w:type="dxa"/>
          </w:tcPr>
          <w:p w14:paraId="705F2C7C" w14:textId="17BC134A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ión</w:t>
            </w:r>
          </w:p>
        </w:tc>
        <w:tc>
          <w:tcPr>
            <w:tcW w:w="3926" w:type="dxa"/>
            <w:vAlign w:val="center"/>
          </w:tcPr>
          <w:p w14:paraId="118C5428" w14:textId="358A0F00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educativo institucional</w:t>
            </w:r>
          </w:p>
        </w:tc>
      </w:tr>
      <w:tr w:rsidR="00D43F8A" w:rsidRPr="00A2769E" w14:paraId="293518A8" w14:textId="77777777" w:rsidTr="004B44D3">
        <w:trPr>
          <w:trHeight w:val="1124"/>
          <w:jc w:val="center"/>
        </w:trPr>
        <w:tc>
          <w:tcPr>
            <w:tcW w:w="2341" w:type="dxa"/>
            <w:vAlign w:val="center"/>
          </w:tcPr>
          <w:p w14:paraId="46A9230D" w14:textId="72F93AEE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I</w:t>
            </w:r>
          </w:p>
        </w:tc>
        <w:tc>
          <w:tcPr>
            <w:tcW w:w="3212" w:type="dxa"/>
          </w:tcPr>
          <w:p w14:paraId="761FCA5F" w14:textId="43E0F3F4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ión</w:t>
            </w:r>
          </w:p>
        </w:tc>
        <w:tc>
          <w:tcPr>
            <w:tcW w:w="3926" w:type="dxa"/>
            <w:vAlign w:val="center"/>
          </w:tcPr>
          <w:p w14:paraId="180C4162" w14:textId="62146879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mejoramiento institucional</w:t>
            </w:r>
          </w:p>
        </w:tc>
      </w:tr>
      <w:tr w:rsidR="00D43F8A" w:rsidRPr="00A2769E" w14:paraId="05D122D5" w14:textId="77777777" w:rsidTr="004B44D3">
        <w:trPr>
          <w:trHeight w:val="562"/>
          <w:jc w:val="center"/>
        </w:trPr>
        <w:tc>
          <w:tcPr>
            <w:tcW w:w="2341" w:type="dxa"/>
            <w:vAlign w:val="center"/>
          </w:tcPr>
          <w:p w14:paraId="14E7775E" w14:textId="33E39997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</w:t>
            </w:r>
          </w:p>
        </w:tc>
        <w:tc>
          <w:tcPr>
            <w:tcW w:w="3212" w:type="dxa"/>
          </w:tcPr>
          <w:p w14:paraId="6D4BB5F2" w14:textId="6222C9D0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0EDB1569" w14:textId="657F1B88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r</w:t>
            </w:r>
          </w:p>
        </w:tc>
      </w:tr>
      <w:tr w:rsidR="00D43F8A" w:rsidRPr="00A2769E" w14:paraId="2C437E57" w14:textId="77777777" w:rsidTr="004B44D3">
        <w:trPr>
          <w:trHeight w:val="562"/>
          <w:jc w:val="center"/>
        </w:trPr>
        <w:tc>
          <w:tcPr>
            <w:tcW w:w="2341" w:type="dxa"/>
            <w:vAlign w:val="center"/>
          </w:tcPr>
          <w:p w14:paraId="10BBE7FB" w14:textId="10E97AB8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 </w:t>
            </w:r>
          </w:p>
        </w:tc>
        <w:tc>
          <w:tcPr>
            <w:tcW w:w="3212" w:type="dxa"/>
          </w:tcPr>
          <w:p w14:paraId="08D6E79E" w14:textId="0DC2B14E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13BF4840" w14:textId="7A5A6DA0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iciada</w:t>
            </w:r>
          </w:p>
        </w:tc>
      </w:tr>
      <w:tr w:rsidR="00D43F8A" w:rsidRPr="00A2769E" w14:paraId="6A6445B2" w14:textId="77777777" w:rsidTr="004B44D3">
        <w:trPr>
          <w:trHeight w:val="1124"/>
          <w:jc w:val="center"/>
        </w:trPr>
        <w:tc>
          <w:tcPr>
            <w:tcW w:w="2341" w:type="dxa"/>
            <w:vAlign w:val="center"/>
          </w:tcPr>
          <w:p w14:paraId="2BA258AA" w14:textId="294408D5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 IDENT</w:t>
            </w:r>
          </w:p>
        </w:tc>
        <w:tc>
          <w:tcPr>
            <w:tcW w:w="3212" w:type="dxa"/>
          </w:tcPr>
          <w:p w14:paraId="4EEBCD8E" w14:textId="6FACDEAE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0E3034BF" w14:textId="58C4C38B" w:rsidR="00D43F8A" w:rsidRPr="00A2769E" w:rsidRDefault="00487A1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 la identidad institucional</w:t>
            </w:r>
          </w:p>
        </w:tc>
      </w:tr>
      <w:tr w:rsidR="00D43F8A" w:rsidRPr="00A2769E" w14:paraId="5ABACB14" w14:textId="77777777" w:rsidTr="004B44D3">
        <w:trPr>
          <w:trHeight w:val="1112"/>
          <w:jc w:val="center"/>
        </w:trPr>
        <w:tc>
          <w:tcPr>
            <w:tcW w:w="2341" w:type="dxa"/>
            <w:vAlign w:val="center"/>
          </w:tcPr>
          <w:p w14:paraId="562BFE10" w14:textId="2EC2DA85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EVA</w:t>
            </w:r>
          </w:p>
        </w:tc>
        <w:tc>
          <w:tcPr>
            <w:tcW w:w="3212" w:type="dxa"/>
          </w:tcPr>
          <w:p w14:paraId="0B0DD4EF" w14:textId="6BB445B4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70BE972F" w14:textId="55AAF947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ción de las áreas de gestión</w:t>
            </w:r>
          </w:p>
        </w:tc>
      </w:tr>
      <w:tr w:rsidR="00D43F8A" w:rsidRPr="00A2769E" w14:paraId="7FC069B2" w14:textId="77777777" w:rsidTr="004B44D3">
        <w:trPr>
          <w:trHeight w:val="1124"/>
          <w:jc w:val="center"/>
        </w:trPr>
        <w:tc>
          <w:tcPr>
            <w:tcW w:w="2341" w:type="dxa"/>
            <w:vAlign w:val="center"/>
          </w:tcPr>
          <w:p w14:paraId="130A7963" w14:textId="1197BDF8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-ACCS</w:t>
            </w:r>
          </w:p>
        </w:tc>
        <w:tc>
          <w:tcPr>
            <w:tcW w:w="3212" w:type="dxa"/>
          </w:tcPr>
          <w:p w14:paraId="3D8D70B5" w14:textId="2FFC0382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13DF7CB8" w14:textId="4B75D30D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as actividades o acciones y de sus responsables</w:t>
            </w:r>
          </w:p>
        </w:tc>
      </w:tr>
      <w:tr w:rsidR="00D43F8A" w:rsidRPr="00A2769E" w14:paraId="67D28E22" w14:textId="77777777" w:rsidTr="004B44D3">
        <w:trPr>
          <w:trHeight w:val="1688"/>
          <w:jc w:val="center"/>
        </w:trPr>
        <w:tc>
          <w:tcPr>
            <w:tcW w:w="2341" w:type="dxa"/>
            <w:vAlign w:val="center"/>
          </w:tcPr>
          <w:p w14:paraId="4BDC6635" w14:textId="19381B09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</w:t>
            </w:r>
          </w:p>
        </w:tc>
        <w:tc>
          <w:tcPr>
            <w:tcW w:w="3212" w:type="dxa"/>
          </w:tcPr>
          <w:p w14:paraId="366D68A0" w14:textId="18447667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viatura</w:t>
            </w:r>
          </w:p>
        </w:tc>
        <w:tc>
          <w:tcPr>
            <w:tcW w:w="3926" w:type="dxa"/>
            <w:vAlign w:val="center"/>
          </w:tcPr>
          <w:p w14:paraId="6149D08D" w14:textId="119BE720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cumplimiento de los objetos y metas del plan de mejoramiento</w:t>
            </w:r>
          </w:p>
        </w:tc>
      </w:tr>
      <w:tr w:rsidR="00D43F8A" w:rsidRPr="00A2769E" w14:paraId="46A729FB" w14:textId="77777777" w:rsidTr="004B44D3">
        <w:trPr>
          <w:trHeight w:val="1688"/>
          <w:jc w:val="center"/>
        </w:trPr>
        <w:tc>
          <w:tcPr>
            <w:tcW w:w="2341" w:type="dxa"/>
            <w:vAlign w:val="center"/>
          </w:tcPr>
          <w:p w14:paraId="3F574B3A" w14:textId="30E8B1CC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212" w:type="dxa"/>
          </w:tcPr>
          <w:p w14:paraId="08092A9D" w14:textId="4C2CD004" w:rsidR="00D43F8A" w:rsidRPr="00A2769E" w:rsidRDefault="00AD541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12EDC4E4" w14:textId="017BFC14" w:rsidR="00D43F8A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un lenguaje de programación para funciones Fr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Bac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</w:tr>
      <w:tr w:rsidR="00453580" w:rsidRPr="00A2769E" w14:paraId="3655FB36" w14:textId="77777777" w:rsidTr="004B44D3">
        <w:trPr>
          <w:trHeight w:val="1124"/>
          <w:jc w:val="center"/>
        </w:trPr>
        <w:tc>
          <w:tcPr>
            <w:tcW w:w="2341" w:type="dxa"/>
            <w:vAlign w:val="center"/>
          </w:tcPr>
          <w:p w14:paraId="5C6FE19E" w14:textId="02066CFB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3212" w:type="dxa"/>
          </w:tcPr>
          <w:p w14:paraId="4B2F48BC" w14:textId="5E0719EC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70062212" w14:textId="7CDDB2A2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lo que tiene que ver con la lógica y programación, base de datos y hosting</w:t>
            </w:r>
          </w:p>
        </w:tc>
      </w:tr>
      <w:tr w:rsidR="00453580" w:rsidRPr="00A2769E" w14:paraId="7A41453B" w14:textId="77777777" w:rsidTr="004B44D3">
        <w:trPr>
          <w:trHeight w:val="645"/>
          <w:jc w:val="center"/>
        </w:trPr>
        <w:tc>
          <w:tcPr>
            <w:tcW w:w="2341" w:type="dxa"/>
            <w:vAlign w:val="center"/>
          </w:tcPr>
          <w:p w14:paraId="56BC9BBF" w14:textId="3D2FD639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</w:p>
        </w:tc>
        <w:tc>
          <w:tcPr>
            <w:tcW w:w="3212" w:type="dxa"/>
          </w:tcPr>
          <w:p w14:paraId="1CAFD81D" w14:textId="70BF58EA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21028F54" w14:textId="0123CE95" w:rsidR="00453580" w:rsidRPr="00A2769E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el servidor donde se subirá el aplicativo web</w:t>
            </w:r>
          </w:p>
        </w:tc>
      </w:tr>
      <w:tr w:rsidR="00CF4676" w:rsidRPr="00A2769E" w14:paraId="7AB09F1F" w14:textId="77777777" w:rsidTr="004B44D3">
        <w:trPr>
          <w:trHeight w:val="645"/>
          <w:jc w:val="center"/>
        </w:trPr>
        <w:tc>
          <w:tcPr>
            <w:tcW w:w="2341" w:type="dxa"/>
            <w:vAlign w:val="center"/>
          </w:tcPr>
          <w:p w14:paraId="769ABCCC" w14:textId="6F26175A" w:rsidR="00CF4676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3212" w:type="dxa"/>
          </w:tcPr>
          <w:p w14:paraId="2949D10D" w14:textId="4E6ECBCB" w:rsidR="00CF4676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0FE5B72B" w14:textId="6A53F9C4" w:rsidR="00CF4676" w:rsidRDefault="00CF4676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toda la parte del diseño y lo que verán los usuarios del aplicativo web</w:t>
            </w:r>
          </w:p>
        </w:tc>
      </w:tr>
      <w:tr w:rsidR="00CF4676" w:rsidRPr="00A2769E" w14:paraId="5A483FCC" w14:textId="77777777" w:rsidTr="004B44D3">
        <w:trPr>
          <w:trHeight w:val="645"/>
          <w:jc w:val="center"/>
        </w:trPr>
        <w:tc>
          <w:tcPr>
            <w:tcW w:w="2341" w:type="dxa"/>
            <w:vAlign w:val="center"/>
          </w:tcPr>
          <w:p w14:paraId="618275CC" w14:textId="255AA41A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3212" w:type="dxa"/>
          </w:tcPr>
          <w:p w14:paraId="64EDF723" w14:textId="534CE963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182EE65D" w14:textId="05F2437E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para darle diseños y estilos a las páginas web</w:t>
            </w:r>
          </w:p>
        </w:tc>
      </w:tr>
      <w:tr w:rsidR="00CF4676" w:rsidRPr="00A2769E" w14:paraId="4770EFFC" w14:textId="77777777" w:rsidTr="004B44D3">
        <w:trPr>
          <w:trHeight w:val="645"/>
          <w:jc w:val="center"/>
        </w:trPr>
        <w:tc>
          <w:tcPr>
            <w:tcW w:w="2341" w:type="dxa"/>
            <w:vAlign w:val="center"/>
          </w:tcPr>
          <w:p w14:paraId="78D9B0FB" w14:textId="6B3BDE7F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</w:tcPr>
          <w:p w14:paraId="526777E1" w14:textId="0FBDDAA8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666EE5C0" w14:textId="3B706014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omoda y distribuye la página en contenedores </w:t>
            </w:r>
          </w:p>
        </w:tc>
      </w:tr>
      <w:tr w:rsidR="00CF4676" w:rsidRPr="00A2769E" w14:paraId="5BB7E992" w14:textId="77777777" w:rsidTr="004B44D3">
        <w:trPr>
          <w:trHeight w:val="645"/>
          <w:jc w:val="center"/>
        </w:trPr>
        <w:tc>
          <w:tcPr>
            <w:tcW w:w="2341" w:type="dxa"/>
            <w:vAlign w:val="center"/>
          </w:tcPr>
          <w:p w14:paraId="36FBDA96" w14:textId="001E1416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strap</w:t>
            </w:r>
            <w:proofErr w:type="spellEnd"/>
          </w:p>
        </w:tc>
        <w:tc>
          <w:tcPr>
            <w:tcW w:w="3212" w:type="dxa"/>
          </w:tcPr>
          <w:p w14:paraId="76FD7698" w14:textId="2FEB01FD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926" w:type="dxa"/>
            <w:vAlign w:val="center"/>
          </w:tcPr>
          <w:p w14:paraId="74BB97B5" w14:textId="497EA533" w:rsidR="00CF4676" w:rsidRDefault="004B44D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una biblioteca de código que ayuda en la parte del Fr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</w:p>
        </w:tc>
      </w:tr>
    </w:tbl>
    <w:p w14:paraId="36EC93C6" w14:textId="77777777" w:rsidR="00C75630" w:rsidRPr="00A2769E" w:rsidRDefault="00C75630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90E1F" w14:textId="2E557198" w:rsidR="008445E3" w:rsidRPr="00A2769E" w:rsidRDefault="00183E23" w:rsidP="003B1D06">
      <w:pPr>
        <w:pStyle w:val="APA-T2"/>
      </w:pPr>
      <w:bookmarkStart w:id="4" w:name="_Toc165372866"/>
      <w:r w:rsidRPr="00A2769E">
        <w:t>Responsables e involucrados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3E23" w:rsidRPr="00A2769E" w14:paraId="51636F0B" w14:textId="77777777" w:rsidTr="00E823D4">
        <w:trPr>
          <w:jc w:val="center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11B0535E" w14:textId="187E80E4" w:rsidR="00183E23" w:rsidRPr="00A2769E" w:rsidRDefault="00183E2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347AFCB1" w14:textId="035361EC" w:rsidR="00183E23" w:rsidRPr="00A2769E" w:rsidRDefault="00183E2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  <w:r w:rsidR="00A63ABD"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281B"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  <w:proofErr w:type="gramEnd"/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903D8"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olucrado</w:t>
            </w: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6D3CD279" w14:textId="477BCF26" w:rsidR="00183E23" w:rsidRPr="00A2769E" w:rsidRDefault="00183E23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</w:tr>
      <w:tr w:rsidR="00183E23" w:rsidRPr="00A2769E" w14:paraId="458066B8" w14:textId="77777777" w:rsidTr="00E823D4">
        <w:trPr>
          <w:jc w:val="center"/>
        </w:trPr>
        <w:tc>
          <w:tcPr>
            <w:tcW w:w="3116" w:type="dxa"/>
            <w:vAlign w:val="center"/>
          </w:tcPr>
          <w:p w14:paraId="6EA7DD9F" w14:textId="0656D04D" w:rsidR="00183E23" w:rsidRPr="00A2769E" w:rsidRDefault="003D4F87" w:rsidP="003D4F8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an Cami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</w:t>
            </w:r>
          </w:p>
        </w:tc>
        <w:tc>
          <w:tcPr>
            <w:tcW w:w="3117" w:type="dxa"/>
            <w:vAlign w:val="center"/>
          </w:tcPr>
          <w:p w14:paraId="38EE1ACB" w14:textId="5769AA69" w:rsidR="00183E23" w:rsidRPr="00A2769E" w:rsidRDefault="003D4F87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3117" w:type="dxa"/>
            <w:vAlign w:val="center"/>
          </w:tcPr>
          <w:p w14:paraId="2186A54E" w14:textId="07ACDD58" w:rsidR="00183E23" w:rsidRPr="00A2769E" w:rsidRDefault="003D4F87" w:rsidP="005C24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, programador,</w:t>
            </w:r>
            <w:r w:rsidR="005C24D8">
              <w:rPr>
                <w:rFonts w:ascii="Times New Roman" w:hAnsi="Times New Roman" w:cs="Times New Roman"/>
                <w:sz w:val="24"/>
                <w:szCs w:val="24"/>
              </w:rPr>
              <w:t xml:space="preserve"> desarrollador, facilitador del equipo</w:t>
            </w:r>
          </w:p>
        </w:tc>
      </w:tr>
      <w:tr w:rsidR="00F200F4" w:rsidRPr="00A2769E" w14:paraId="2303C544" w14:textId="77777777" w:rsidTr="00E823D4">
        <w:trPr>
          <w:jc w:val="center"/>
        </w:trPr>
        <w:tc>
          <w:tcPr>
            <w:tcW w:w="3116" w:type="dxa"/>
            <w:vAlign w:val="center"/>
          </w:tcPr>
          <w:p w14:paraId="4C532E3A" w14:textId="20FA2D11" w:rsidR="00F200F4" w:rsidRPr="00A2769E" w:rsidRDefault="003D4F87" w:rsidP="003D4F8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Cesar Vargas Palomares</w:t>
            </w:r>
          </w:p>
        </w:tc>
        <w:tc>
          <w:tcPr>
            <w:tcW w:w="3117" w:type="dxa"/>
            <w:vAlign w:val="center"/>
          </w:tcPr>
          <w:p w14:paraId="2E2153CB" w14:textId="123A2E7F" w:rsidR="00F200F4" w:rsidRPr="00A2769E" w:rsidRDefault="005C24D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3117" w:type="dxa"/>
            <w:vAlign w:val="center"/>
          </w:tcPr>
          <w:p w14:paraId="4F985BBA" w14:textId="330A9FBA" w:rsidR="00F200F4" w:rsidRPr="00A2769E" w:rsidRDefault="005C24D8" w:rsidP="005C24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nalista, Programador, Scrum-master, desarrollador, facilitador del equipo</w:t>
            </w:r>
          </w:p>
        </w:tc>
      </w:tr>
      <w:tr w:rsidR="00F200F4" w:rsidRPr="00A2769E" w14:paraId="1905A640" w14:textId="77777777" w:rsidTr="00E823D4">
        <w:trPr>
          <w:jc w:val="center"/>
        </w:trPr>
        <w:tc>
          <w:tcPr>
            <w:tcW w:w="3116" w:type="dxa"/>
            <w:vAlign w:val="center"/>
          </w:tcPr>
          <w:p w14:paraId="3F49D5EC" w14:textId="205BBB4F" w:rsidR="00F200F4" w:rsidRPr="00A2769E" w:rsidRDefault="005C24D8" w:rsidP="005C24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as Palacios Buitrago</w:t>
            </w:r>
          </w:p>
        </w:tc>
        <w:tc>
          <w:tcPr>
            <w:tcW w:w="3117" w:type="dxa"/>
            <w:vAlign w:val="center"/>
          </w:tcPr>
          <w:p w14:paraId="0EA0A025" w14:textId="6CA17728" w:rsidR="00F200F4" w:rsidRPr="00A2769E" w:rsidRDefault="005C24D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3117" w:type="dxa"/>
            <w:vAlign w:val="center"/>
          </w:tcPr>
          <w:p w14:paraId="432C6403" w14:textId="6E0C7AC0" w:rsidR="00F200F4" w:rsidRPr="00A2769E" w:rsidRDefault="005C24D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ador, programador, desarrollador</w:t>
            </w:r>
          </w:p>
        </w:tc>
      </w:tr>
      <w:tr w:rsidR="00F200F4" w:rsidRPr="00A2769E" w14:paraId="7BFB828F" w14:textId="77777777" w:rsidTr="00E823D4">
        <w:trPr>
          <w:jc w:val="center"/>
        </w:trPr>
        <w:tc>
          <w:tcPr>
            <w:tcW w:w="3116" w:type="dxa"/>
            <w:vAlign w:val="center"/>
          </w:tcPr>
          <w:p w14:paraId="0D082E48" w14:textId="3E5440C2" w:rsidR="00F200F4" w:rsidRPr="00A2769E" w:rsidRDefault="005C24D8" w:rsidP="005C24D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ica María Rojas Cardozo</w:t>
            </w:r>
          </w:p>
        </w:tc>
        <w:tc>
          <w:tcPr>
            <w:tcW w:w="3117" w:type="dxa"/>
            <w:vAlign w:val="center"/>
          </w:tcPr>
          <w:p w14:paraId="0DE427A6" w14:textId="5BA733DF" w:rsidR="00F200F4" w:rsidRPr="00A2769E" w:rsidRDefault="005C24D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ucrada</w:t>
            </w:r>
          </w:p>
        </w:tc>
        <w:tc>
          <w:tcPr>
            <w:tcW w:w="3117" w:type="dxa"/>
            <w:vAlign w:val="center"/>
          </w:tcPr>
          <w:p w14:paraId="04D1B438" w14:textId="533DFCFA" w:rsidR="00F200F4" w:rsidRPr="00A2769E" w:rsidRDefault="005C24D8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a y líder</w:t>
            </w:r>
          </w:p>
        </w:tc>
      </w:tr>
    </w:tbl>
    <w:p w14:paraId="09EE239A" w14:textId="77777777" w:rsidR="00F162C5" w:rsidRPr="00A2769E" w:rsidRDefault="00F162C5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47E60" w14:textId="77777777" w:rsidR="00F162C5" w:rsidRPr="00A2769E" w:rsidRDefault="00F162C5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CC117" w14:textId="77777777" w:rsidR="00F162C5" w:rsidRPr="00A2769E" w:rsidRDefault="00F162C5" w:rsidP="00A2769E">
      <w:pPr>
        <w:spacing w:after="16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br w:type="page"/>
      </w:r>
    </w:p>
    <w:p w14:paraId="017F673A" w14:textId="78E0D874" w:rsidR="000B7207" w:rsidRPr="00A2769E" w:rsidRDefault="000B7207" w:rsidP="00A2769E">
      <w:pPr>
        <w:pStyle w:val="APAT1"/>
        <w:ind w:firstLine="709"/>
        <w:rPr>
          <w:rFonts w:ascii="Times New Roman" w:hAnsi="Times New Roman" w:cs="Times New Roman"/>
        </w:rPr>
      </w:pPr>
      <w:bookmarkStart w:id="5" w:name="_Toc165372868"/>
      <w:r w:rsidRPr="00A2769E">
        <w:rPr>
          <w:rFonts w:ascii="Times New Roman" w:hAnsi="Times New Roman" w:cs="Times New Roman"/>
        </w:rPr>
        <w:lastRenderedPageBreak/>
        <w:t>Descripción General</w:t>
      </w:r>
      <w:bookmarkEnd w:id="5"/>
    </w:p>
    <w:p w14:paraId="0D82C4B7" w14:textId="7F034512" w:rsidR="00C60CEF" w:rsidRPr="00A2769E" w:rsidRDefault="003B1D06" w:rsidP="003B1D06">
      <w:pPr>
        <w:pStyle w:val="APA-T2"/>
      </w:pPr>
      <w:bookmarkStart w:id="6" w:name="_Toc165372869"/>
      <w:r>
        <w:t xml:space="preserve">2.1. </w:t>
      </w:r>
      <w:r w:rsidR="00C60CEF" w:rsidRPr="00A2769E">
        <w:t>Perspectiva del producto</w:t>
      </w:r>
      <w:bookmarkEnd w:id="6"/>
    </w:p>
    <w:p w14:paraId="32C917CA" w14:textId="16FDEA03" w:rsidR="00A2769E" w:rsidRPr="003B1D06" w:rsidRDefault="00A2769E" w:rsidP="003B1D06">
      <w:pPr>
        <w:tabs>
          <w:tab w:val="left" w:pos="5052"/>
        </w:tabs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ste proyecto va enfocado al mejoramiento institucional con la ayuda de un aplicativo web para recolectar información a través de formulario, esta información con el fin de s</w:t>
      </w:r>
      <w:r w:rsidR="003B1D06">
        <w:rPr>
          <w:rFonts w:ascii="Times New Roman" w:hAnsi="Times New Roman" w:cs="Times New Roman"/>
          <w:sz w:val="24"/>
          <w:szCs w:val="24"/>
        </w:rPr>
        <w:t>e</w:t>
      </w:r>
      <w:r w:rsidRPr="00A2769E">
        <w:rPr>
          <w:rFonts w:ascii="Times New Roman" w:hAnsi="Times New Roman" w:cs="Times New Roman"/>
          <w:sz w:val="24"/>
          <w:szCs w:val="24"/>
        </w:rPr>
        <w:t>r almacenada y graficada para su correcta lectura, todo esto llevara a la alcaldía a su</w:t>
      </w:r>
      <w:r w:rsidR="003B1D06">
        <w:rPr>
          <w:rFonts w:ascii="Times New Roman" w:hAnsi="Times New Roman" w:cs="Times New Roman"/>
          <w:sz w:val="24"/>
          <w:szCs w:val="24"/>
        </w:rPr>
        <w:t xml:space="preserve"> </w:t>
      </w:r>
      <w:r w:rsidRPr="00A2769E">
        <w:rPr>
          <w:rFonts w:ascii="Times New Roman" w:hAnsi="Times New Roman" w:cs="Times New Roman"/>
          <w:sz w:val="24"/>
          <w:szCs w:val="24"/>
        </w:rPr>
        <w:t xml:space="preserve">mejor funcionamiento y manejo de información de las instituciones, </w:t>
      </w:r>
      <w:r w:rsidR="003B1D06" w:rsidRPr="00A2769E">
        <w:rPr>
          <w:rFonts w:ascii="Times New Roman" w:hAnsi="Times New Roman" w:cs="Times New Roman"/>
          <w:sz w:val="24"/>
          <w:szCs w:val="24"/>
        </w:rPr>
        <w:t>así</w:t>
      </w:r>
      <w:r w:rsidRPr="00A2769E">
        <w:rPr>
          <w:rFonts w:ascii="Times New Roman" w:hAnsi="Times New Roman" w:cs="Times New Roman"/>
          <w:sz w:val="24"/>
          <w:szCs w:val="24"/>
        </w:rPr>
        <w:t xml:space="preserve"> ahorraran tiempo y recursos.</w:t>
      </w:r>
    </w:p>
    <w:p w14:paraId="2E3623FE" w14:textId="07A16124" w:rsidR="00A940F5" w:rsidRPr="003B1D06" w:rsidRDefault="003B1D06" w:rsidP="003B1D06">
      <w:pPr>
        <w:pStyle w:val="APA-T2"/>
      </w:pPr>
      <w:bookmarkStart w:id="7" w:name="_Toc165372870"/>
      <w:r>
        <w:t xml:space="preserve">2.2. </w:t>
      </w:r>
      <w:r w:rsidR="00910774" w:rsidRPr="003B1D06">
        <w:t>Funciones del producto</w:t>
      </w:r>
      <w:bookmarkEnd w:id="7"/>
    </w:p>
    <w:p w14:paraId="583ABDAB" w14:textId="77DF1783" w:rsidR="0042448C" w:rsidRPr="00A2769E" w:rsidRDefault="007F25CA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Descri</w:t>
      </w:r>
      <w:r w:rsidR="00CF329D" w:rsidRPr="00A2769E">
        <w:rPr>
          <w:rFonts w:ascii="Times New Roman" w:hAnsi="Times New Roman" w:cs="Times New Roman"/>
          <w:sz w:val="24"/>
          <w:szCs w:val="24"/>
        </w:rPr>
        <w:t>ba</w:t>
      </w:r>
      <w:r w:rsidRPr="00A2769E">
        <w:rPr>
          <w:rFonts w:ascii="Times New Roman" w:hAnsi="Times New Roman" w:cs="Times New Roman"/>
          <w:sz w:val="24"/>
          <w:szCs w:val="24"/>
        </w:rPr>
        <w:t xml:space="preserve"> cada uno de los módulos del sistema, un módulo puede considerarse como un conjunto de funcionalidades, se deberá reemplazar la palabra “módulo” por el nombre del módulo y debajo su descripción</w:t>
      </w:r>
      <w:r w:rsidR="00CF329D" w:rsidRPr="00A2769E">
        <w:rPr>
          <w:rFonts w:ascii="Times New Roman" w:hAnsi="Times New Roman" w:cs="Times New Roman"/>
          <w:sz w:val="24"/>
          <w:szCs w:val="24"/>
        </w:rPr>
        <w:t xml:space="preserve">, ejemplo:  </w:t>
      </w:r>
    </w:p>
    <w:p w14:paraId="2D202383" w14:textId="5E6374B9" w:rsidR="00CF329D" w:rsidRPr="00A2769E" w:rsidRDefault="00CF329D" w:rsidP="00A2769E">
      <w:pPr>
        <w:pStyle w:val="APA-T3"/>
        <w:ind w:firstLine="709"/>
        <w:rPr>
          <w:rFonts w:ascii="Times New Roman" w:hAnsi="Times New Roman" w:cs="Times New Roman"/>
        </w:rPr>
      </w:pPr>
      <w:r w:rsidRPr="00A2769E">
        <w:rPr>
          <w:rFonts w:ascii="Times New Roman" w:hAnsi="Times New Roman" w:cs="Times New Roman"/>
        </w:rPr>
        <w:t>2.</w:t>
      </w:r>
      <w:r w:rsidR="008E332E" w:rsidRPr="00A2769E">
        <w:rPr>
          <w:rFonts w:ascii="Times New Roman" w:hAnsi="Times New Roman" w:cs="Times New Roman"/>
        </w:rPr>
        <w:t>2</w:t>
      </w:r>
      <w:r w:rsidRPr="00A2769E">
        <w:rPr>
          <w:rFonts w:ascii="Times New Roman" w:hAnsi="Times New Roman" w:cs="Times New Roman"/>
        </w:rPr>
        <w:t>.1 Gestión de usuarios</w:t>
      </w:r>
    </w:p>
    <w:p w14:paraId="29719D46" w14:textId="44FF1F3F" w:rsidR="00CF329D" w:rsidRPr="00A2769E" w:rsidRDefault="00CF329D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ste módulo permitirá realizar la gestión de usuarios mediante los procesos de registro, consulta, actualización y eliminación.</w:t>
      </w:r>
    </w:p>
    <w:p w14:paraId="6EB76A01" w14:textId="2644A8F0" w:rsidR="00EC71DF" w:rsidRPr="00A2769E" w:rsidRDefault="00EC71DF" w:rsidP="00A2769E">
      <w:pPr>
        <w:pStyle w:val="APA-T3"/>
        <w:ind w:firstLine="709"/>
        <w:rPr>
          <w:rFonts w:ascii="Times New Roman" w:hAnsi="Times New Roman" w:cs="Times New Roman"/>
        </w:rPr>
      </w:pPr>
      <w:r w:rsidRPr="00A2769E">
        <w:rPr>
          <w:rFonts w:ascii="Times New Roman" w:hAnsi="Times New Roman" w:cs="Times New Roman"/>
        </w:rPr>
        <w:t xml:space="preserve">2.2.2 </w:t>
      </w:r>
      <w:r w:rsidR="00543066">
        <w:rPr>
          <w:rFonts w:ascii="Times New Roman" w:hAnsi="Times New Roman" w:cs="Times New Roman"/>
        </w:rPr>
        <w:t xml:space="preserve">Gestión de datos </w:t>
      </w:r>
    </w:p>
    <w:p w14:paraId="44A29778" w14:textId="70E51CCA" w:rsidR="00EC71DF" w:rsidRPr="00A2769E" w:rsidRDefault="00F839DA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irá almacenar todos los datos obtenidos </w:t>
      </w:r>
    </w:p>
    <w:p w14:paraId="520F3B6F" w14:textId="348F9585" w:rsidR="00EC71DF" w:rsidRPr="00A2769E" w:rsidRDefault="00EC71DF" w:rsidP="00A2769E">
      <w:pPr>
        <w:pStyle w:val="APA-T3"/>
        <w:ind w:firstLine="709"/>
        <w:rPr>
          <w:rFonts w:ascii="Times New Roman" w:hAnsi="Times New Roman" w:cs="Times New Roman"/>
        </w:rPr>
      </w:pPr>
      <w:r w:rsidRPr="00A2769E">
        <w:rPr>
          <w:rFonts w:ascii="Times New Roman" w:hAnsi="Times New Roman" w:cs="Times New Roman"/>
        </w:rPr>
        <w:t>2.2.3</w:t>
      </w:r>
      <w:r w:rsidR="00F839DA">
        <w:rPr>
          <w:rFonts w:ascii="Times New Roman" w:hAnsi="Times New Roman" w:cs="Times New Roman"/>
        </w:rPr>
        <w:t xml:space="preserve"> Gestión de diseño</w:t>
      </w:r>
    </w:p>
    <w:p w14:paraId="246DC8A8" w14:textId="26A75979" w:rsidR="00EC71DF" w:rsidRDefault="00F839DA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odulo tratará la parte de interfaz de la pagina y de usuario  </w:t>
      </w:r>
    </w:p>
    <w:p w14:paraId="200A4C1B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49B64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6061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2CCAA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A4868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C8186" w14:textId="77777777" w:rsid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4311C" w14:textId="0CE8A988" w:rsidR="003B1D06" w:rsidRPr="003B1D06" w:rsidRDefault="003B1D06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D0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Características de usuarios</w:t>
      </w:r>
    </w:p>
    <w:p w14:paraId="45932300" w14:textId="6D9E8945" w:rsidR="00514034" w:rsidRPr="00A2769E" w:rsidRDefault="00514034" w:rsidP="00A2769E">
      <w:pPr>
        <w:pStyle w:val="Prrafodelista"/>
        <w:numPr>
          <w:ilvl w:val="0"/>
          <w:numId w:val="12"/>
        </w:num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Administrador</w:t>
      </w:r>
    </w:p>
    <w:p w14:paraId="77DD9F49" w14:textId="419612B4" w:rsidR="00842A8E" w:rsidRPr="00A2769E" w:rsidRDefault="0051403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Este usuario será el encargado de realizar los procesos de </w:t>
      </w:r>
      <w:r w:rsidR="00842A8E" w:rsidRPr="00A2769E">
        <w:rPr>
          <w:rFonts w:ascii="Times New Roman" w:hAnsi="Times New Roman" w:cs="Times New Roman"/>
          <w:sz w:val="24"/>
          <w:szCs w:val="24"/>
        </w:rPr>
        <w:t xml:space="preserve">actualizar </w:t>
      </w:r>
      <w:r w:rsidRPr="00A2769E">
        <w:rPr>
          <w:rFonts w:ascii="Times New Roman" w:hAnsi="Times New Roman" w:cs="Times New Roman"/>
          <w:sz w:val="24"/>
          <w:szCs w:val="24"/>
        </w:rPr>
        <w:t xml:space="preserve">y </w:t>
      </w:r>
      <w:r w:rsidR="00842A8E" w:rsidRPr="00A2769E">
        <w:rPr>
          <w:rFonts w:ascii="Times New Roman" w:hAnsi="Times New Roman" w:cs="Times New Roman"/>
          <w:sz w:val="24"/>
          <w:szCs w:val="24"/>
        </w:rPr>
        <w:t>mejorar</w:t>
      </w:r>
      <w:r w:rsidRPr="00A2769E">
        <w:rPr>
          <w:rFonts w:ascii="Times New Roman" w:hAnsi="Times New Roman" w:cs="Times New Roman"/>
          <w:sz w:val="24"/>
          <w:szCs w:val="24"/>
        </w:rPr>
        <w:t xml:space="preserve"> </w:t>
      </w:r>
      <w:r w:rsidR="00842A8E" w:rsidRPr="00A2769E">
        <w:rPr>
          <w:rFonts w:ascii="Times New Roman" w:hAnsi="Times New Roman" w:cs="Times New Roman"/>
          <w:sz w:val="24"/>
          <w:szCs w:val="24"/>
        </w:rPr>
        <w:t>con el tiempo el aplicativo web</w:t>
      </w:r>
    </w:p>
    <w:p w14:paraId="7A38C553" w14:textId="15606D5B" w:rsidR="00842A8E" w:rsidRPr="00A2769E" w:rsidRDefault="00842A8E" w:rsidP="00A2769E">
      <w:pPr>
        <w:pStyle w:val="Prrafodelista"/>
        <w:numPr>
          <w:ilvl w:val="0"/>
          <w:numId w:val="12"/>
        </w:num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Administrador 2</w:t>
      </w:r>
    </w:p>
    <w:p w14:paraId="513D8EA4" w14:textId="7C58A063" w:rsidR="00842A8E" w:rsidRPr="00A2769E" w:rsidRDefault="00842A8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se encarga de administrar los datos obtenidos por medio del aplicativo</w:t>
      </w:r>
    </w:p>
    <w:p w14:paraId="24D81FA0" w14:textId="56595B71" w:rsidR="0020593D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coordinadores </w:t>
      </w:r>
      <w:r w:rsidR="0020593D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de las I.E. </w:t>
      </w:r>
    </w:p>
    <w:p w14:paraId="3C85AF5D" w14:textId="08486D7F" w:rsidR="0020593D" w:rsidRPr="00A2769E" w:rsidRDefault="0020593D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se encargan de subir los datos tomados por el aplicativo web</w:t>
      </w:r>
    </w:p>
    <w:p w14:paraId="4B96501F" w14:textId="3F9A42D8" w:rsidR="0020593D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profesores</w:t>
      </w:r>
      <w:r w:rsidR="0020593D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de las I.E.  </w:t>
      </w:r>
    </w:p>
    <w:p w14:paraId="5ED1DA50" w14:textId="4ED4E64A" w:rsidR="0020593D" w:rsidRPr="00A2769E" w:rsidRDefault="0020593D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se encarga de escribir su respectiva autoevaluación </w:t>
      </w:r>
    </w:p>
    <w:p w14:paraId="33C6B255" w14:textId="5659CEC9" w:rsidR="00AA17A7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coordinadores de las I.E.  </w:t>
      </w:r>
    </w:p>
    <w:p w14:paraId="3F328EF4" w14:textId="5EE8716B" w:rsidR="00AA17A7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revisan los datos recopilados de los profesores</w:t>
      </w:r>
    </w:p>
    <w:p w14:paraId="1653FDF3" w14:textId="2BB1D4D0" w:rsidR="00AA17A7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intermediarios de las I.E.  </w:t>
      </w:r>
    </w:p>
    <w:p w14:paraId="41D0F1C0" w14:textId="46524164" w:rsidR="00064207" w:rsidRPr="00A2769E" w:rsidRDefault="00AA17A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pueden aportar a la autoevaluación y revisarla debidamente</w:t>
      </w:r>
    </w:p>
    <w:p w14:paraId="69BCEF27" w14:textId="5FCB64CD" w:rsidR="00430143" w:rsidRPr="00A2769E" w:rsidRDefault="008D2652" w:rsidP="003B1D06">
      <w:pPr>
        <w:pStyle w:val="APA-T2"/>
      </w:pPr>
      <w:bookmarkStart w:id="8" w:name="_Toc165372872"/>
      <w:r w:rsidRPr="00A2769E">
        <w:lastRenderedPageBreak/>
        <w:t>R</w:t>
      </w:r>
      <w:r w:rsidR="00C853CF" w:rsidRPr="00A2769E">
        <w:t>estricciones</w:t>
      </w:r>
      <w:bookmarkEnd w:id="8"/>
    </w:p>
    <w:p w14:paraId="34D768A5" w14:textId="1F859163" w:rsidR="008D2652" w:rsidRPr="003B1D06" w:rsidRDefault="008D2652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 xml:space="preserve">no disponer de un hosting o servidor para hacer pruebas del aplicativo web en línea </w:t>
      </w:r>
    </w:p>
    <w:p w14:paraId="21E441FA" w14:textId="217200D2" w:rsidR="00AA17A7" w:rsidRPr="003B1D06" w:rsidRDefault="00AA17A7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>limitar el acceso para que los datos sean más confidenciales</w:t>
      </w:r>
    </w:p>
    <w:p w14:paraId="18466529" w14:textId="50A5715B" w:rsidR="00AA17A7" w:rsidRPr="003B1D06" w:rsidRDefault="00AA17A7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 xml:space="preserve">cantidad de personas que entran a </w:t>
      </w:r>
      <w:proofErr w:type="spellStart"/>
      <w:r w:rsidRPr="003B1D06">
        <w:rPr>
          <w:b w:val="0"/>
          <w:bCs w:val="0"/>
        </w:rPr>
        <w:t>el</w:t>
      </w:r>
      <w:proofErr w:type="spellEnd"/>
      <w:r w:rsidRPr="003B1D06">
        <w:rPr>
          <w:b w:val="0"/>
          <w:bCs w:val="0"/>
        </w:rPr>
        <w:t xml:space="preserve"> aplicativo web al mismo tiempo</w:t>
      </w:r>
    </w:p>
    <w:p w14:paraId="3A238B9C" w14:textId="235FEC81" w:rsidR="00AA17A7" w:rsidRPr="003B1D06" w:rsidRDefault="00E9086B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 xml:space="preserve">la protección de datos de usuarios con sus respectivas contraseñas </w:t>
      </w:r>
    </w:p>
    <w:p w14:paraId="65C90920" w14:textId="1FD80B7C" w:rsidR="00E9086B" w:rsidRPr="003B1D06" w:rsidRDefault="00E9086B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 xml:space="preserve">la velocidad del servidor </w:t>
      </w:r>
    </w:p>
    <w:p w14:paraId="510484CE" w14:textId="48A87A4F" w:rsidR="00E9086B" w:rsidRPr="003B1D06" w:rsidRDefault="00E9086B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>que el servidor o hosting no se caiga o falle en cualquier momento</w:t>
      </w:r>
    </w:p>
    <w:p w14:paraId="721601A3" w14:textId="0BB02A7A" w:rsidR="00E9086B" w:rsidRPr="003B1D06" w:rsidRDefault="00E9086B" w:rsidP="003B1D06">
      <w:pPr>
        <w:pStyle w:val="APA-T2"/>
        <w:numPr>
          <w:ilvl w:val="0"/>
          <w:numId w:val="15"/>
        </w:numPr>
        <w:rPr>
          <w:b w:val="0"/>
          <w:bCs w:val="0"/>
        </w:rPr>
      </w:pPr>
      <w:r w:rsidRPr="003B1D06">
        <w:rPr>
          <w:b w:val="0"/>
          <w:bCs w:val="0"/>
        </w:rPr>
        <w:t>que no sea violada la seguridad de los datos</w:t>
      </w:r>
    </w:p>
    <w:p w14:paraId="633D5564" w14:textId="3AE531B7" w:rsidR="001D04C0" w:rsidRPr="003B1D06" w:rsidRDefault="00C178B7" w:rsidP="003B1D06">
      <w:pPr>
        <w:pStyle w:val="APA-T2"/>
        <w:rPr>
          <w:b w:val="0"/>
          <w:bCs w:val="0"/>
        </w:rPr>
      </w:pPr>
      <w:bookmarkStart w:id="9" w:name="_Toc165372873"/>
      <w:r w:rsidRPr="003B1D06">
        <w:rPr>
          <w:b w:val="0"/>
          <w:bCs w:val="0"/>
        </w:rPr>
        <w:t>Suposiciones y Dependencias</w:t>
      </w:r>
      <w:bookmarkEnd w:id="9"/>
    </w:p>
    <w:p w14:paraId="74B508AA" w14:textId="4E5C856A" w:rsidR="00C178B7" w:rsidRPr="003B1D06" w:rsidRDefault="00E9086B" w:rsidP="003B1D06">
      <w:pPr>
        <w:pStyle w:val="APA-T2"/>
        <w:rPr>
          <w:b w:val="0"/>
          <w:bCs w:val="0"/>
        </w:rPr>
      </w:pPr>
      <w:r w:rsidRPr="003B1D06">
        <w:rPr>
          <w:b w:val="0"/>
          <w:bCs w:val="0"/>
        </w:rPr>
        <w:t>Dependemos un hosting o servidor en el cual trabajar y h</w:t>
      </w:r>
      <w:r w:rsidR="006B5F19" w:rsidRPr="003B1D06">
        <w:rPr>
          <w:b w:val="0"/>
          <w:bCs w:val="0"/>
        </w:rPr>
        <w:t>acer pruebas de campo</w:t>
      </w:r>
      <w:r w:rsidRPr="003B1D06">
        <w:rPr>
          <w:b w:val="0"/>
          <w:bCs w:val="0"/>
        </w:rPr>
        <w:t>. Para la generación de documentos se debe disponer de una fotocopiadora en la cual se imprimirá documentos importantes como manual de usuario y el documento SRS para el proyecto.</w:t>
      </w:r>
    </w:p>
    <w:p w14:paraId="66B25E5B" w14:textId="77777777" w:rsidR="003B1D06" w:rsidRDefault="003B1D06" w:rsidP="003B1D06">
      <w:pPr>
        <w:pStyle w:val="APA-T2"/>
      </w:pPr>
      <w:bookmarkStart w:id="10" w:name="_Toc165372874"/>
    </w:p>
    <w:p w14:paraId="5B034589" w14:textId="77777777" w:rsidR="003B1D06" w:rsidRDefault="003B1D06" w:rsidP="003B1D06">
      <w:pPr>
        <w:pStyle w:val="APA-T2"/>
      </w:pPr>
    </w:p>
    <w:p w14:paraId="49798AD0" w14:textId="77777777" w:rsidR="003B1D06" w:rsidRDefault="003B1D06" w:rsidP="003B1D06">
      <w:pPr>
        <w:pStyle w:val="APA-T2"/>
      </w:pPr>
    </w:p>
    <w:p w14:paraId="6344564E" w14:textId="77777777" w:rsidR="003B1D06" w:rsidRDefault="003B1D06" w:rsidP="003B1D06">
      <w:pPr>
        <w:pStyle w:val="APA-T2"/>
      </w:pPr>
    </w:p>
    <w:p w14:paraId="2859B898" w14:textId="77777777" w:rsidR="003B1D06" w:rsidRDefault="003B1D06" w:rsidP="003B1D06">
      <w:pPr>
        <w:pStyle w:val="APA-T2"/>
      </w:pPr>
    </w:p>
    <w:p w14:paraId="73866DC0" w14:textId="77777777" w:rsidR="003B1D06" w:rsidRDefault="003B1D06" w:rsidP="003B1D06">
      <w:pPr>
        <w:pStyle w:val="APA-T2"/>
      </w:pPr>
    </w:p>
    <w:p w14:paraId="6EC0D514" w14:textId="77777777" w:rsidR="003B1D06" w:rsidRDefault="003B1D06" w:rsidP="003B1D06">
      <w:pPr>
        <w:pStyle w:val="APA-T2"/>
      </w:pPr>
    </w:p>
    <w:p w14:paraId="53128CE4" w14:textId="072D451B" w:rsidR="003F66B8" w:rsidRPr="00A2769E" w:rsidRDefault="00796E3A" w:rsidP="003B1D06">
      <w:pPr>
        <w:pStyle w:val="APA-T2"/>
      </w:pPr>
      <w:r w:rsidRPr="00A2769E">
        <w:lastRenderedPageBreak/>
        <w:t>Requerimientos futuros</w:t>
      </w:r>
      <w:bookmarkEnd w:id="10"/>
    </w:p>
    <w:p w14:paraId="642D3C0B" w14:textId="50BBD749" w:rsidR="006B5F19" w:rsidRPr="00A2769E" w:rsidRDefault="006B5F19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Solicitar la capacidad de integrar nuevas tecnologías para mantenerse actualizado con las tendencias tecnológicas.</w:t>
      </w:r>
    </w:p>
    <w:p w14:paraId="789AE1EE" w14:textId="60A7399F" w:rsidR="006B5F19" w:rsidRPr="00A2769E" w:rsidRDefault="006B5F19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Implementar nuevos lenguajes de programación como </w:t>
      </w:r>
      <w:r w:rsidR="00064207" w:rsidRPr="00A2769E">
        <w:rPr>
          <w:rFonts w:ascii="Times New Roman" w:hAnsi="Times New Roman" w:cs="Times New Roman"/>
          <w:sz w:val="24"/>
          <w:szCs w:val="24"/>
        </w:rPr>
        <w:t>“Android estudio” con el objetivo de que el aplicativo web sea funcional en dispositivos Android</w:t>
      </w:r>
    </w:p>
    <w:p w14:paraId="3823557F" w14:textId="0A0C3872" w:rsidR="008F7A8B" w:rsidRPr="00A2769E" w:rsidRDefault="0006420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xigir que los sistemas sean capaces de recuperarse rápidamente de interrupciones o fallos para garantizar la continuidad</w:t>
      </w:r>
    </w:p>
    <w:p w14:paraId="44EE0B07" w14:textId="7F2F7DE2" w:rsidR="008F7A8B" w:rsidRPr="00A2769E" w:rsidRDefault="0006420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El programa debe ser capaz de manejar grandes volúmenes de datos a medida que la cantidad de información disponible crece con el tiempo.</w:t>
      </w:r>
    </w:p>
    <w:p w14:paraId="11C4AD1B" w14:textId="77777777" w:rsidR="008F7A8B" w:rsidRPr="00A2769E" w:rsidRDefault="008F7A8B" w:rsidP="00A2769E">
      <w:pPr>
        <w:spacing w:after="16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br w:type="page"/>
      </w:r>
    </w:p>
    <w:p w14:paraId="4FF573FA" w14:textId="02A563D7" w:rsidR="008F52BD" w:rsidRPr="00A2769E" w:rsidRDefault="00D3619A" w:rsidP="00A2769E">
      <w:pPr>
        <w:pStyle w:val="APAT1"/>
        <w:ind w:firstLine="709"/>
        <w:rPr>
          <w:rFonts w:ascii="Times New Roman" w:hAnsi="Times New Roman" w:cs="Times New Roman"/>
        </w:rPr>
      </w:pPr>
      <w:bookmarkStart w:id="11" w:name="_Toc165372875"/>
      <w:r w:rsidRPr="00A2769E">
        <w:rPr>
          <w:rFonts w:ascii="Times New Roman" w:hAnsi="Times New Roman" w:cs="Times New Roman"/>
        </w:rPr>
        <w:lastRenderedPageBreak/>
        <w:t>Requerimientos Específicos</w:t>
      </w:r>
      <w:bookmarkEnd w:id="11"/>
    </w:p>
    <w:p w14:paraId="439B7B21" w14:textId="42CB543A" w:rsidR="00961A66" w:rsidRPr="00A2769E" w:rsidRDefault="00961A66" w:rsidP="003B1D06">
      <w:pPr>
        <w:pStyle w:val="APA-T2"/>
      </w:pPr>
      <w:bookmarkStart w:id="12" w:name="_Toc165372876"/>
      <w:r w:rsidRPr="00A2769E">
        <w:t>Requisitos Funcionale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42614" w:rsidRPr="00A2769E" w14:paraId="647CE3F6" w14:textId="77777777" w:rsidTr="009D26F5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B4C69C3" w14:textId="4A479E83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el Requerimiento</w:t>
            </w:r>
          </w:p>
        </w:tc>
        <w:tc>
          <w:tcPr>
            <w:tcW w:w="6236" w:type="dxa"/>
            <w:shd w:val="clear" w:color="auto" w:fill="F2F2F2" w:themeFill="background1" w:themeFillShade="F2"/>
            <w:vAlign w:val="center"/>
          </w:tcPr>
          <w:p w14:paraId="5D8222C6" w14:textId="756C7B90" w:rsidR="00942614" w:rsidRPr="00A2769E" w:rsidRDefault="00551DA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-01</w:t>
            </w:r>
          </w:p>
        </w:tc>
      </w:tr>
      <w:tr w:rsidR="00942614" w:rsidRPr="00A2769E" w14:paraId="3F800DCE" w14:textId="77777777" w:rsidTr="009D26F5">
        <w:tc>
          <w:tcPr>
            <w:tcW w:w="3114" w:type="dxa"/>
            <w:vAlign w:val="center"/>
          </w:tcPr>
          <w:p w14:paraId="264252FF" w14:textId="18A0EED3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6236" w:type="dxa"/>
            <w:vAlign w:val="center"/>
          </w:tcPr>
          <w:p w14:paraId="5976D96D" w14:textId="29F14491" w:rsidR="00942614" w:rsidRPr="00A2769E" w:rsidRDefault="00147685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Inicio de </w:t>
            </w:r>
            <w:r w:rsidR="003B1D06" w:rsidRPr="00A2769E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</w:tr>
      <w:tr w:rsidR="00942614" w:rsidRPr="00A2769E" w14:paraId="32109FCD" w14:textId="77777777" w:rsidTr="009D26F5">
        <w:tc>
          <w:tcPr>
            <w:tcW w:w="3114" w:type="dxa"/>
            <w:vAlign w:val="center"/>
          </w:tcPr>
          <w:p w14:paraId="4C7751BF" w14:textId="28A0C234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6" w:type="dxa"/>
            <w:vAlign w:val="center"/>
          </w:tcPr>
          <w:p w14:paraId="1887F00B" w14:textId="29DE97C5" w:rsidR="00942614" w:rsidRPr="00A2769E" w:rsidRDefault="008168B2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Un usuario podrá iniciar sesión en el sistema utilizando su nombre de usuario y contraseña.</w:t>
            </w:r>
          </w:p>
        </w:tc>
      </w:tr>
      <w:tr w:rsidR="00942614" w:rsidRPr="00A2769E" w14:paraId="4BE7F825" w14:textId="77777777" w:rsidTr="009D26F5">
        <w:tc>
          <w:tcPr>
            <w:tcW w:w="3114" w:type="dxa"/>
            <w:vAlign w:val="center"/>
          </w:tcPr>
          <w:p w14:paraId="0D76CF64" w14:textId="7CB83F2B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6236" w:type="dxa"/>
            <w:vAlign w:val="center"/>
          </w:tcPr>
          <w:p w14:paraId="21FEED72" w14:textId="3C90DF5E" w:rsidR="00942614" w:rsidRPr="00A2769E" w:rsidRDefault="00147685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l usuario debe estar registrado en el sistema</w:t>
            </w:r>
          </w:p>
        </w:tc>
      </w:tr>
      <w:tr w:rsidR="00942614" w:rsidRPr="00A2769E" w14:paraId="5887244B" w14:textId="77777777" w:rsidTr="009D26F5">
        <w:tc>
          <w:tcPr>
            <w:tcW w:w="3114" w:type="dxa"/>
            <w:vAlign w:val="center"/>
          </w:tcPr>
          <w:p w14:paraId="2CA3D147" w14:textId="403D0C18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236" w:type="dxa"/>
            <w:vAlign w:val="center"/>
          </w:tcPr>
          <w:p w14:paraId="23A0526F" w14:textId="1443C093" w:rsidR="006B6660" w:rsidRPr="00A2769E" w:rsidRDefault="006B6660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Nombre del usuario y Contraseña</w:t>
            </w:r>
          </w:p>
        </w:tc>
      </w:tr>
      <w:tr w:rsidR="00942614" w:rsidRPr="00A2769E" w14:paraId="301CA02D" w14:textId="77777777" w:rsidTr="009D26F5">
        <w:tc>
          <w:tcPr>
            <w:tcW w:w="3114" w:type="dxa"/>
            <w:vAlign w:val="center"/>
          </w:tcPr>
          <w:p w14:paraId="3982CEC5" w14:textId="4CFEED59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236" w:type="dxa"/>
            <w:vAlign w:val="center"/>
          </w:tcPr>
          <w:p w14:paraId="6A433A33" w14:textId="0A0F7459" w:rsidR="00942614" w:rsidRPr="00A2769E" w:rsidRDefault="008858AF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El usuario del sistema digita su </w:t>
            </w:r>
            <w:proofErr w:type="spellStart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 y la </w:t>
            </w:r>
            <w:r w:rsidR="003B1D06" w:rsidRPr="00A2769E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 los cuales son verificados contra la base de datos del aplicativo.  Si los datos son correctos se permite el acceso al usuario a la zona acorde con su rol, y si son incorrectos se presenta un mensaje de alerta indicando el error.  No se detalla si el error en el nombre de usuario o en la clave por seguridad.</w:t>
            </w:r>
          </w:p>
        </w:tc>
      </w:tr>
      <w:tr w:rsidR="00942614" w:rsidRPr="00A2769E" w14:paraId="0BFFC94A" w14:textId="77777777" w:rsidTr="009D26F5">
        <w:tc>
          <w:tcPr>
            <w:tcW w:w="3114" w:type="dxa"/>
            <w:vAlign w:val="center"/>
          </w:tcPr>
          <w:p w14:paraId="34E59839" w14:textId="371D5536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236" w:type="dxa"/>
            <w:vAlign w:val="center"/>
          </w:tcPr>
          <w:p w14:paraId="670D804C" w14:textId="628A716E" w:rsidR="00942614" w:rsidRPr="00A2769E" w:rsidRDefault="00463C1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Acceso a la zona del usuario</w:t>
            </w:r>
          </w:p>
        </w:tc>
      </w:tr>
      <w:tr w:rsidR="00942614" w:rsidRPr="00A2769E" w14:paraId="5CCC81BA" w14:textId="77777777" w:rsidTr="009D26F5">
        <w:tc>
          <w:tcPr>
            <w:tcW w:w="3114" w:type="dxa"/>
            <w:vAlign w:val="center"/>
          </w:tcPr>
          <w:p w14:paraId="711046F5" w14:textId="7888A73F" w:rsidR="00942614" w:rsidRPr="00A2769E" w:rsidRDefault="00942614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236" w:type="dxa"/>
            <w:vAlign w:val="center"/>
          </w:tcPr>
          <w:p w14:paraId="187F0AC2" w14:textId="2145473C" w:rsidR="00942614" w:rsidRPr="00A2769E" w:rsidRDefault="005732F5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l usuari</w:t>
            </w:r>
            <w:r w:rsidR="00F0665A" w:rsidRPr="00A276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 siempre debe estar </w:t>
            </w:r>
            <w:proofErr w:type="spellStart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logueado</w:t>
            </w:r>
            <w:proofErr w:type="spellEnd"/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 para poder hacer uso del aplicativo.</w:t>
            </w:r>
          </w:p>
        </w:tc>
      </w:tr>
    </w:tbl>
    <w:p w14:paraId="6434892A" w14:textId="77777777" w:rsidR="00DE0C64" w:rsidRPr="00A2769E" w:rsidRDefault="00DE0C6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624E31" w:rsidRPr="00A2769E" w14:paraId="6D9E57F8" w14:textId="77777777" w:rsidTr="004D5318">
        <w:tc>
          <w:tcPr>
            <w:tcW w:w="3114" w:type="dxa"/>
            <w:vAlign w:val="center"/>
          </w:tcPr>
          <w:p w14:paraId="736E7A95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el Requerimiento</w:t>
            </w:r>
          </w:p>
        </w:tc>
        <w:tc>
          <w:tcPr>
            <w:tcW w:w="6236" w:type="dxa"/>
            <w:vAlign w:val="center"/>
          </w:tcPr>
          <w:p w14:paraId="7061A907" w14:textId="55BE49D0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-02</w:t>
            </w:r>
          </w:p>
        </w:tc>
      </w:tr>
      <w:tr w:rsidR="00624E31" w:rsidRPr="00A2769E" w14:paraId="774D306A" w14:textId="77777777" w:rsidTr="004D5318">
        <w:tc>
          <w:tcPr>
            <w:tcW w:w="3114" w:type="dxa"/>
            <w:vAlign w:val="center"/>
          </w:tcPr>
          <w:p w14:paraId="6EA1AA9E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bre del Requerimiento</w:t>
            </w:r>
          </w:p>
        </w:tc>
        <w:tc>
          <w:tcPr>
            <w:tcW w:w="6236" w:type="dxa"/>
            <w:vAlign w:val="center"/>
          </w:tcPr>
          <w:p w14:paraId="4B1B7465" w14:textId="3A8F9352" w:rsidR="00624E31" w:rsidRPr="00A2769E" w:rsidRDefault="00F0665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Almacenamiento de información</w:t>
            </w:r>
          </w:p>
        </w:tc>
      </w:tr>
      <w:tr w:rsidR="00624E31" w:rsidRPr="00A2769E" w14:paraId="576948FC" w14:textId="77777777" w:rsidTr="004D5318">
        <w:tc>
          <w:tcPr>
            <w:tcW w:w="3114" w:type="dxa"/>
            <w:vAlign w:val="center"/>
          </w:tcPr>
          <w:p w14:paraId="674737A9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6" w:type="dxa"/>
            <w:vAlign w:val="center"/>
          </w:tcPr>
          <w:p w14:paraId="322F30A0" w14:textId="202C2874" w:rsidR="00624E31" w:rsidRPr="00A2769E" w:rsidRDefault="00F0665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Los usuarios podrán diligenciar información dentro de un formulario que tomara esta misma y la almacenara dentro de una base de datos</w:t>
            </w:r>
          </w:p>
        </w:tc>
      </w:tr>
      <w:tr w:rsidR="00624E31" w:rsidRPr="00A2769E" w14:paraId="3DE28503" w14:textId="77777777" w:rsidTr="004D5318">
        <w:tc>
          <w:tcPr>
            <w:tcW w:w="3114" w:type="dxa"/>
            <w:vAlign w:val="center"/>
          </w:tcPr>
          <w:p w14:paraId="7D21C3BC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6236" w:type="dxa"/>
            <w:vAlign w:val="center"/>
          </w:tcPr>
          <w:p w14:paraId="135EFB7C" w14:textId="5C7D3B74" w:rsidR="00624E31" w:rsidRPr="00A2769E" w:rsidRDefault="00F0665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l usuario debe estar registrado en el sistema</w:t>
            </w:r>
          </w:p>
        </w:tc>
      </w:tr>
      <w:tr w:rsidR="00624E31" w:rsidRPr="00A2769E" w14:paraId="1614A5B8" w14:textId="77777777" w:rsidTr="004D5318">
        <w:tc>
          <w:tcPr>
            <w:tcW w:w="3114" w:type="dxa"/>
            <w:vAlign w:val="center"/>
          </w:tcPr>
          <w:p w14:paraId="36158A13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236" w:type="dxa"/>
            <w:vAlign w:val="center"/>
          </w:tcPr>
          <w:p w14:paraId="735EC767" w14:textId="3C3A5A94" w:rsidR="00624E31" w:rsidRPr="00A2769E" w:rsidRDefault="00F0665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</w:p>
        </w:tc>
      </w:tr>
      <w:tr w:rsidR="00624E31" w:rsidRPr="00A2769E" w14:paraId="2342B023" w14:textId="77777777" w:rsidTr="004D5318">
        <w:tc>
          <w:tcPr>
            <w:tcW w:w="3114" w:type="dxa"/>
            <w:vAlign w:val="center"/>
          </w:tcPr>
          <w:p w14:paraId="31263B84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236" w:type="dxa"/>
            <w:vAlign w:val="center"/>
          </w:tcPr>
          <w:p w14:paraId="22C60F39" w14:textId="01B6D969" w:rsidR="00624E31" w:rsidRPr="00A2769E" w:rsidRDefault="00F0665A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l usuario d</w:t>
            </w:r>
            <w:r w:rsidR="00BA7591"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iligencia formularios que almacenan información de las instituciones educativas y su autoevaluación. Esta información se envía a una base de datos la cual la almacena.   </w:t>
            </w:r>
          </w:p>
        </w:tc>
      </w:tr>
      <w:tr w:rsidR="00624E31" w:rsidRPr="00A2769E" w14:paraId="307806AE" w14:textId="77777777" w:rsidTr="004D5318">
        <w:tc>
          <w:tcPr>
            <w:tcW w:w="3114" w:type="dxa"/>
            <w:vAlign w:val="center"/>
          </w:tcPr>
          <w:p w14:paraId="506BEB8E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236" w:type="dxa"/>
            <w:vAlign w:val="center"/>
          </w:tcPr>
          <w:p w14:paraId="5738934E" w14:textId="79C66E5C" w:rsidR="00624E31" w:rsidRPr="00A2769E" w:rsidRDefault="00BA759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Se grafica la información anteriormente recolectada por la base de datos</w:t>
            </w:r>
          </w:p>
        </w:tc>
      </w:tr>
      <w:tr w:rsidR="00624E31" w:rsidRPr="00A2769E" w14:paraId="139503AD" w14:textId="77777777" w:rsidTr="004D5318">
        <w:tc>
          <w:tcPr>
            <w:tcW w:w="3114" w:type="dxa"/>
            <w:vAlign w:val="center"/>
          </w:tcPr>
          <w:p w14:paraId="07A517E8" w14:textId="77777777" w:rsidR="00624E31" w:rsidRPr="00A2769E" w:rsidRDefault="00624E3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236" w:type="dxa"/>
            <w:vAlign w:val="center"/>
          </w:tcPr>
          <w:p w14:paraId="6392D8D3" w14:textId="231ADC9F" w:rsidR="00624E31" w:rsidRPr="00A2769E" w:rsidRDefault="00BA759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Que el formulario este completamente diligenciado</w:t>
            </w:r>
          </w:p>
        </w:tc>
      </w:tr>
    </w:tbl>
    <w:p w14:paraId="35DF18DE" w14:textId="77777777" w:rsidR="005154AE" w:rsidRDefault="005154A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187251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15170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A0BB9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FF2C0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E895F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FA791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828CA" w14:textId="77777777" w:rsidR="009339F7" w:rsidRPr="00A2769E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D338C" w:rsidRPr="00A2769E" w14:paraId="7D5AAB23" w14:textId="77777777" w:rsidTr="00766FF5">
        <w:tc>
          <w:tcPr>
            <w:tcW w:w="3114" w:type="dxa"/>
            <w:vAlign w:val="center"/>
          </w:tcPr>
          <w:p w14:paraId="3CCECC71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 del Requerimiento</w:t>
            </w:r>
          </w:p>
        </w:tc>
        <w:tc>
          <w:tcPr>
            <w:tcW w:w="6236" w:type="dxa"/>
            <w:vAlign w:val="center"/>
          </w:tcPr>
          <w:p w14:paraId="6485D574" w14:textId="6185F12D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-03</w:t>
            </w:r>
          </w:p>
        </w:tc>
      </w:tr>
      <w:tr w:rsidR="00CD338C" w:rsidRPr="00A2769E" w14:paraId="29D17AB3" w14:textId="77777777" w:rsidTr="00766FF5">
        <w:tc>
          <w:tcPr>
            <w:tcW w:w="3114" w:type="dxa"/>
            <w:vAlign w:val="center"/>
          </w:tcPr>
          <w:p w14:paraId="1A64626A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6236" w:type="dxa"/>
            <w:vAlign w:val="center"/>
          </w:tcPr>
          <w:p w14:paraId="18204A5C" w14:textId="5442A79B" w:rsidR="00CD338C" w:rsidRPr="00A2769E" w:rsidRDefault="00BA759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</w:tr>
      <w:tr w:rsidR="00CD338C" w:rsidRPr="00A2769E" w14:paraId="00920153" w14:textId="77777777" w:rsidTr="00766FF5">
        <w:tc>
          <w:tcPr>
            <w:tcW w:w="3114" w:type="dxa"/>
            <w:vAlign w:val="center"/>
          </w:tcPr>
          <w:p w14:paraId="645CDF3F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6" w:type="dxa"/>
            <w:vAlign w:val="center"/>
          </w:tcPr>
          <w:p w14:paraId="59ED52E5" w14:textId="68CF95F1" w:rsidR="00CD338C" w:rsidRPr="00A2769E" w:rsidRDefault="00BA7591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s donde los usuarios administradores encargados de los datos</w:t>
            </w:r>
            <w:r w:rsidR="00996D6B" w:rsidRPr="00A2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38C" w:rsidRPr="00A2769E" w14:paraId="52F0B1A0" w14:textId="77777777" w:rsidTr="00766FF5">
        <w:tc>
          <w:tcPr>
            <w:tcW w:w="3114" w:type="dxa"/>
            <w:vAlign w:val="center"/>
          </w:tcPr>
          <w:p w14:paraId="7C49705E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6236" w:type="dxa"/>
            <w:vAlign w:val="center"/>
          </w:tcPr>
          <w:p w14:paraId="2868AE3A" w14:textId="00A67380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El usuario debe ser administrador de alto rango</w:t>
            </w:r>
          </w:p>
        </w:tc>
      </w:tr>
      <w:tr w:rsidR="00CD338C" w:rsidRPr="00A2769E" w14:paraId="56D21EDC" w14:textId="77777777" w:rsidTr="00766FF5">
        <w:tc>
          <w:tcPr>
            <w:tcW w:w="3114" w:type="dxa"/>
            <w:vAlign w:val="center"/>
          </w:tcPr>
          <w:p w14:paraId="76DB16B2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236" w:type="dxa"/>
            <w:vAlign w:val="center"/>
          </w:tcPr>
          <w:p w14:paraId="4E02A71F" w14:textId="15C436B0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Inicio de sesión</w:t>
            </w:r>
          </w:p>
        </w:tc>
      </w:tr>
      <w:tr w:rsidR="00CD338C" w:rsidRPr="00A2769E" w14:paraId="35E35FB2" w14:textId="77777777" w:rsidTr="00766FF5">
        <w:tc>
          <w:tcPr>
            <w:tcW w:w="3114" w:type="dxa"/>
            <w:vAlign w:val="center"/>
          </w:tcPr>
          <w:p w14:paraId="55F6CC84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236" w:type="dxa"/>
            <w:vAlign w:val="center"/>
          </w:tcPr>
          <w:p w14:paraId="7810C1AF" w14:textId="7D81715A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Pueden crear usuarios nuevos, actualizar, leer y eliminar los datos recolectados </w:t>
            </w:r>
          </w:p>
        </w:tc>
      </w:tr>
      <w:tr w:rsidR="00CD338C" w:rsidRPr="00A2769E" w14:paraId="3E74818C" w14:textId="77777777" w:rsidTr="00766FF5">
        <w:tc>
          <w:tcPr>
            <w:tcW w:w="3114" w:type="dxa"/>
            <w:vAlign w:val="center"/>
          </w:tcPr>
          <w:p w14:paraId="6EDAF2B9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236" w:type="dxa"/>
            <w:vAlign w:val="center"/>
          </w:tcPr>
          <w:p w14:paraId="609E92D9" w14:textId="675064E1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Módulo de la CRUD</w:t>
            </w:r>
          </w:p>
        </w:tc>
      </w:tr>
      <w:tr w:rsidR="00CD338C" w:rsidRPr="00A2769E" w14:paraId="1CF5AA48" w14:textId="77777777" w:rsidTr="00766FF5">
        <w:tc>
          <w:tcPr>
            <w:tcW w:w="3114" w:type="dxa"/>
            <w:vAlign w:val="center"/>
          </w:tcPr>
          <w:p w14:paraId="169AB539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236" w:type="dxa"/>
            <w:vAlign w:val="center"/>
          </w:tcPr>
          <w:p w14:paraId="48270B9F" w14:textId="7697CC10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Que los cambios hechos sean diligenciados en un documento</w:t>
            </w:r>
          </w:p>
        </w:tc>
      </w:tr>
    </w:tbl>
    <w:p w14:paraId="3BD48F7B" w14:textId="77777777" w:rsidR="005154AE" w:rsidRDefault="005154A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4424C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C003A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2FB66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290E6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53B74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6DAC2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3E88C" w14:textId="77777777" w:rsidR="009339F7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DF421" w14:textId="77777777" w:rsidR="009339F7" w:rsidRPr="00A2769E" w:rsidRDefault="009339F7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D338C" w:rsidRPr="00A2769E" w14:paraId="3E813620" w14:textId="77777777" w:rsidTr="00766FF5">
        <w:tc>
          <w:tcPr>
            <w:tcW w:w="3114" w:type="dxa"/>
            <w:vAlign w:val="center"/>
          </w:tcPr>
          <w:p w14:paraId="054D1EC6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 del Requerimiento</w:t>
            </w:r>
          </w:p>
        </w:tc>
        <w:tc>
          <w:tcPr>
            <w:tcW w:w="6236" w:type="dxa"/>
            <w:vAlign w:val="center"/>
          </w:tcPr>
          <w:p w14:paraId="7AA246C0" w14:textId="269A878F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-04</w:t>
            </w:r>
          </w:p>
        </w:tc>
      </w:tr>
      <w:tr w:rsidR="00CD338C" w:rsidRPr="00A2769E" w14:paraId="210AF566" w14:textId="77777777" w:rsidTr="00766FF5">
        <w:tc>
          <w:tcPr>
            <w:tcW w:w="3114" w:type="dxa"/>
            <w:vAlign w:val="center"/>
          </w:tcPr>
          <w:p w14:paraId="7E06458F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6236" w:type="dxa"/>
            <w:vAlign w:val="center"/>
          </w:tcPr>
          <w:p w14:paraId="51A77A48" w14:textId="716E6153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Graficar información</w:t>
            </w:r>
          </w:p>
        </w:tc>
      </w:tr>
      <w:tr w:rsidR="00CD338C" w:rsidRPr="00A2769E" w14:paraId="265DBFF6" w14:textId="77777777" w:rsidTr="00766FF5">
        <w:tc>
          <w:tcPr>
            <w:tcW w:w="3114" w:type="dxa"/>
            <w:vAlign w:val="center"/>
          </w:tcPr>
          <w:p w14:paraId="3C750A58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6" w:type="dxa"/>
            <w:vAlign w:val="center"/>
          </w:tcPr>
          <w:p w14:paraId="711AA5F6" w14:textId="211D1B2A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Se mostrará lo obtenido de la base de datos</w:t>
            </w:r>
          </w:p>
        </w:tc>
      </w:tr>
      <w:tr w:rsidR="00CD338C" w:rsidRPr="00A2769E" w14:paraId="76993D0F" w14:textId="77777777" w:rsidTr="00766FF5">
        <w:tc>
          <w:tcPr>
            <w:tcW w:w="3114" w:type="dxa"/>
            <w:vAlign w:val="center"/>
          </w:tcPr>
          <w:p w14:paraId="759A01ED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6236" w:type="dxa"/>
            <w:vAlign w:val="center"/>
          </w:tcPr>
          <w:p w14:paraId="3048DED4" w14:textId="658CFF4D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Que los datos sean cuantitativos</w:t>
            </w:r>
          </w:p>
        </w:tc>
      </w:tr>
      <w:tr w:rsidR="00CD338C" w:rsidRPr="00A2769E" w14:paraId="127CD69C" w14:textId="77777777" w:rsidTr="00766FF5">
        <w:tc>
          <w:tcPr>
            <w:tcW w:w="3114" w:type="dxa"/>
            <w:vAlign w:val="center"/>
          </w:tcPr>
          <w:p w14:paraId="6FC864AE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236" w:type="dxa"/>
            <w:vAlign w:val="center"/>
          </w:tcPr>
          <w:p w14:paraId="75CB4757" w14:textId="76F4B266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</w:p>
        </w:tc>
      </w:tr>
      <w:tr w:rsidR="00CD338C" w:rsidRPr="00A2769E" w14:paraId="10EA0A67" w14:textId="77777777" w:rsidTr="00766FF5">
        <w:tc>
          <w:tcPr>
            <w:tcW w:w="3114" w:type="dxa"/>
            <w:vAlign w:val="center"/>
          </w:tcPr>
          <w:p w14:paraId="5A41D7D7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236" w:type="dxa"/>
            <w:vAlign w:val="center"/>
          </w:tcPr>
          <w:p w14:paraId="2B0243A6" w14:textId="2D99C6C4" w:rsidR="00CD338C" w:rsidRPr="00A2769E" w:rsidRDefault="00996D6B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>A partir de la información recolectada por la base de datos se graficará acorde a esta</w:t>
            </w:r>
          </w:p>
        </w:tc>
      </w:tr>
      <w:tr w:rsidR="00CD338C" w:rsidRPr="00A2769E" w14:paraId="3CCF4726" w14:textId="77777777" w:rsidTr="00766FF5">
        <w:tc>
          <w:tcPr>
            <w:tcW w:w="3114" w:type="dxa"/>
            <w:vAlign w:val="center"/>
          </w:tcPr>
          <w:p w14:paraId="7D9DD5C0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236" w:type="dxa"/>
            <w:vAlign w:val="center"/>
          </w:tcPr>
          <w:p w14:paraId="2B1E19C4" w14:textId="582BC1DE" w:rsidR="00CD338C" w:rsidRPr="00A2769E" w:rsidRDefault="0083063D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Página designada para mostrar la información contenida en los graficas </w:t>
            </w:r>
          </w:p>
        </w:tc>
      </w:tr>
      <w:tr w:rsidR="00CD338C" w:rsidRPr="00A2769E" w14:paraId="22D6873D" w14:textId="77777777" w:rsidTr="00766FF5">
        <w:tc>
          <w:tcPr>
            <w:tcW w:w="3114" w:type="dxa"/>
            <w:vAlign w:val="center"/>
          </w:tcPr>
          <w:p w14:paraId="76E95990" w14:textId="77777777" w:rsidR="00CD338C" w:rsidRPr="00A2769E" w:rsidRDefault="00CD338C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236" w:type="dxa"/>
            <w:vAlign w:val="center"/>
          </w:tcPr>
          <w:p w14:paraId="711DE491" w14:textId="5F941590" w:rsidR="00CD338C" w:rsidRPr="00A2769E" w:rsidRDefault="0083063D" w:rsidP="00A2769E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E">
              <w:rPr>
                <w:rFonts w:ascii="Times New Roman" w:hAnsi="Times New Roman" w:cs="Times New Roman"/>
                <w:sz w:val="24"/>
                <w:szCs w:val="24"/>
              </w:rPr>
              <w:t xml:space="preserve">Se requerirá que la grafica sea agradable a la hora de leer y contenga correctamente la información almacenada en las bases de datos </w:t>
            </w:r>
          </w:p>
        </w:tc>
      </w:tr>
    </w:tbl>
    <w:p w14:paraId="368AEEDD" w14:textId="77777777" w:rsidR="009339F7" w:rsidRDefault="009339F7" w:rsidP="003B1D06">
      <w:pPr>
        <w:pStyle w:val="APA-T2"/>
      </w:pPr>
      <w:bookmarkStart w:id="13" w:name="_Toc165372877"/>
    </w:p>
    <w:p w14:paraId="404382A1" w14:textId="77777777" w:rsidR="009339F7" w:rsidRDefault="009339F7" w:rsidP="003B1D06">
      <w:pPr>
        <w:pStyle w:val="APA-T2"/>
      </w:pPr>
    </w:p>
    <w:p w14:paraId="39A1FD70" w14:textId="55E995C9" w:rsidR="00961A66" w:rsidRPr="00A2769E" w:rsidRDefault="00961A66" w:rsidP="003B1D06">
      <w:pPr>
        <w:pStyle w:val="APA-T2"/>
      </w:pPr>
      <w:r w:rsidRPr="00A2769E">
        <w:t>Requisitos No Funcionales</w:t>
      </w:r>
      <w:bookmarkEnd w:id="13"/>
    </w:p>
    <w:p w14:paraId="49B9E1D3" w14:textId="058C4C93" w:rsidR="00961A66" w:rsidRPr="00A2769E" w:rsidRDefault="00E9082D" w:rsidP="00A2769E">
      <w:pPr>
        <w:spacing w:line="480" w:lineRule="auto"/>
        <w:ind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A2769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Los requisitos no funcionales explican las limitaciones y restricciones del sistema a diseñar. Estos requisitos no tienen ningún impacto en la funcionalidad de la aplicación. </w:t>
      </w:r>
      <w:r w:rsidR="00C8085E" w:rsidRPr="00A2769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 Se describen a continuación los RNF </w:t>
      </w:r>
      <w:r w:rsidR="00BA3216" w:rsidRPr="00A2769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dentificados</w:t>
      </w:r>
      <w:r w:rsidR="00C8085E" w:rsidRPr="00A2769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en el sistema:</w:t>
      </w:r>
    </w:p>
    <w:p w14:paraId="3D1B962D" w14:textId="4F1449AC" w:rsidR="00C8085E" w:rsidRPr="00A2769E" w:rsidRDefault="00BA3216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1 – Aprendizaje del sistema</w:t>
      </w:r>
      <w:r w:rsidRPr="00A2769E">
        <w:rPr>
          <w:rFonts w:ascii="Times New Roman" w:hAnsi="Times New Roman" w:cs="Times New Roman"/>
          <w:sz w:val="24"/>
          <w:szCs w:val="24"/>
        </w:rPr>
        <w:t>: El tiempo de aprendizaje del sistema por un usuario deberá ser menor a 4 horas</w:t>
      </w:r>
      <w:r w:rsidR="00FE4A9E" w:rsidRPr="00A2769E">
        <w:rPr>
          <w:rFonts w:ascii="Times New Roman" w:hAnsi="Times New Roman" w:cs="Times New Roman"/>
          <w:sz w:val="24"/>
          <w:szCs w:val="24"/>
        </w:rPr>
        <w:t>.</w:t>
      </w:r>
    </w:p>
    <w:p w14:paraId="3E17F747" w14:textId="171A6A9F" w:rsidR="00FE4A9E" w:rsidRPr="00A2769E" w:rsidRDefault="00FE4A9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lastRenderedPageBreak/>
        <w:t>RNF02 – Manuales de usuario</w:t>
      </w:r>
      <w:r w:rsidRPr="00A2769E">
        <w:rPr>
          <w:rFonts w:ascii="Times New Roman" w:hAnsi="Times New Roman" w:cs="Times New Roman"/>
          <w:sz w:val="24"/>
          <w:szCs w:val="24"/>
        </w:rPr>
        <w:t>: El sistema debe contar con manuales de usuario estructurados adecuadamente dentro de la aplicación.</w:t>
      </w:r>
    </w:p>
    <w:p w14:paraId="62181890" w14:textId="25821C67" w:rsidR="00DD3FF4" w:rsidRPr="003B1D06" w:rsidRDefault="00DD3FF4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3 –</w:t>
      </w:r>
      <w:r w:rsidR="00D41479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63D" w:rsidRPr="00A2769E">
        <w:rPr>
          <w:rFonts w:ascii="Times New Roman" w:hAnsi="Times New Roman" w:cs="Times New Roman"/>
          <w:b/>
          <w:bCs/>
          <w:sz w:val="24"/>
          <w:szCs w:val="24"/>
        </w:rPr>
        <w:t>Diseño agradable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063D" w:rsidRPr="003B1D06">
        <w:rPr>
          <w:rFonts w:ascii="Times New Roman" w:hAnsi="Times New Roman" w:cs="Times New Roman"/>
          <w:sz w:val="24"/>
          <w:szCs w:val="24"/>
        </w:rPr>
        <w:t xml:space="preserve">El aplicativo debe contar con un esquema principal de la </w:t>
      </w:r>
      <w:r w:rsidR="00D41479" w:rsidRPr="003B1D06">
        <w:rPr>
          <w:rFonts w:ascii="Times New Roman" w:hAnsi="Times New Roman" w:cs="Times New Roman"/>
          <w:sz w:val="24"/>
          <w:szCs w:val="24"/>
        </w:rPr>
        <w:t>alcaldía de Neiva, más específicamente de (secretaria municipal de educación) el diseño debe ser agradable y fácil de comprender</w:t>
      </w:r>
      <w:r w:rsidR="004556CE" w:rsidRPr="003B1D06">
        <w:rPr>
          <w:rFonts w:ascii="Times New Roman" w:hAnsi="Times New Roman" w:cs="Times New Roman"/>
          <w:sz w:val="24"/>
          <w:szCs w:val="24"/>
        </w:rPr>
        <w:t>.</w:t>
      </w:r>
    </w:p>
    <w:p w14:paraId="732440D4" w14:textId="4CEBD089" w:rsidR="004556CE" w:rsidRPr="003B1D06" w:rsidRDefault="004556C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7916F7" w:rsidRPr="00A276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41479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Ayudas</w:t>
      </w:r>
      <w:r w:rsidRPr="003B1D06">
        <w:rPr>
          <w:rFonts w:ascii="Times New Roman" w:hAnsi="Times New Roman" w:cs="Times New Roman"/>
          <w:sz w:val="24"/>
          <w:szCs w:val="24"/>
        </w:rPr>
        <w:t xml:space="preserve">: </w:t>
      </w:r>
      <w:r w:rsidR="00D41479" w:rsidRPr="003B1D06">
        <w:rPr>
          <w:rFonts w:ascii="Times New Roman" w:hAnsi="Times New Roman" w:cs="Times New Roman"/>
          <w:sz w:val="24"/>
          <w:szCs w:val="24"/>
        </w:rPr>
        <w:t>El aplicativo web podría contar con ayudas para su facilidad en el manejo de este para desarrollar con mayor facilidad las tareas correspondientes o la consulta de información relevante.</w:t>
      </w:r>
    </w:p>
    <w:p w14:paraId="50D7EEBD" w14:textId="50C8CA35" w:rsidR="004556CE" w:rsidRPr="003B1D06" w:rsidRDefault="004556C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7916F7" w:rsidRPr="00A276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41479" w:rsidRPr="00A2769E">
        <w:rPr>
          <w:rFonts w:ascii="Times New Roman" w:hAnsi="Times New Roman" w:cs="Times New Roman"/>
          <w:b/>
          <w:bCs/>
          <w:sz w:val="24"/>
          <w:szCs w:val="24"/>
        </w:rPr>
        <w:t>Mantenimiento</w:t>
      </w:r>
      <w:r w:rsidRPr="003B1D06">
        <w:rPr>
          <w:rFonts w:ascii="Times New Roman" w:hAnsi="Times New Roman" w:cs="Times New Roman"/>
          <w:sz w:val="24"/>
          <w:szCs w:val="24"/>
        </w:rPr>
        <w:t xml:space="preserve">:  </w:t>
      </w:r>
      <w:r w:rsidR="00D41479" w:rsidRPr="003B1D06">
        <w:rPr>
          <w:rFonts w:ascii="Times New Roman" w:hAnsi="Times New Roman" w:cs="Times New Roman"/>
          <w:sz w:val="24"/>
          <w:szCs w:val="24"/>
        </w:rPr>
        <w:t>Se hará un mantenimiento (actualización) del software cada cierto tiempo para que este tenga los últimos avances tecnológicos en cuanto a lenguajes de programación y compatibilidad con diferentes dispositivos</w:t>
      </w:r>
      <w:r w:rsidRPr="003B1D06">
        <w:rPr>
          <w:rFonts w:ascii="Times New Roman" w:hAnsi="Times New Roman" w:cs="Times New Roman"/>
          <w:sz w:val="24"/>
          <w:szCs w:val="24"/>
        </w:rPr>
        <w:t>.</w:t>
      </w:r>
    </w:p>
    <w:p w14:paraId="06EEADE4" w14:textId="77BC51DC" w:rsidR="004556CE" w:rsidRPr="003B1D06" w:rsidRDefault="004556CE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7916F7" w:rsidRPr="00A276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41479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Seguridad: </w:t>
      </w:r>
      <w:r w:rsidR="00D41479" w:rsidRPr="003B1D06">
        <w:rPr>
          <w:rFonts w:ascii="Times New Roman" w:hAnsi="Times New Roman" w:cs="Times New Roman"/>
          <w:sz w:val="24"/>
          <w:szCs w:val="24"/>
        </w:rPr>
        <w:t>Se buscará mantener seguros sus credenciales, (referentes a inicio de sesión) así como se restringirá el acceso a la información de las instituciones a personas no deseadas y se les dará acceso solo a cargos relevantes en el aplicativo</w:t>
      </w:r>
      <w:r w:rsidRPr="003B1D06">
        <w:rPr>
          <w:rFonts w:ascii="Times New Roman" w:hAnsi="Times New Roman" w:cs="Times New Roman"/>
          <w:sz w:val="24"/>
          <w:szCs w:val="24"/>
        </w:rPr>
        <w:t>.</w:t>
      </w:r>
    </w:p>
    <w:p w14:paraId="0D91C685" w14:textId="3349F3D7" w:rsidR="004556CE" w:rsidRPr="00A2769E" w:rsidRDefault="004556CE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69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7916F7" w:rsidRPr="00A276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75D61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Rendimiento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5D61" w:rsidRPr="00A27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D61" w:rsidRPr="003B1D06">
        <w:rPr>
          <w:rFonts w:ascii="Times New Roman" w:hAnsi="Times New Roman" w:cs="Times New Roman"/>
          <w:sz w:val="24"/>
          <w:szCs w:val="24"/>
        </w:rPr>
        <w:t xml:space="preserve">Se busca tener un software en </w:t>
      </w:r>
      <w:r w:rsidR="003374C4" w:rsidRPr="003B1D06">
        <w:rPr>
          <w:rFonts w:ascii="Times New Roman" w:hAnsi="Times New Roman" w:cs="Times New Roman"/>
          <w:sz w:val="24"/>
          <w:szCs w:val="24"/>
        </w:rPr>
        <w:t>óptimas</w:t>
      </w:r>
      <w:r w:rsidR="00D75D61" w:rsidRPr="003B1D06">
        <w:rPr>
          <w:rFonts w:ascii="Times New Roman" w:hAnsi="Times New Roman" w:cs="Times New Roman"/>
          <w:sz w:val="24"/>
          <w:szCs w:val="24"/>
        </w:rPr>
        <w:t xml:space="preserve"> condiciones para su uso con total facilidad y rapidez así mismo se ofrecerá un Host que trabaje de manera </w:t>
      </w:r>
      <w:r w:rsidR="00D75D61" w:rsidRPr="00A2769E">
        <w:rPr>
          <w:rFonts w:ascii="Times New Roman" w:hAnsi="Times New Roman" w:cs="Times New Roman"/>
          <w:b/>
          <w:bCs/>
          <w:sz w:val="24"/>
          <w:szCs w:val="24"/>
        </w:rPr>
        <w:t>correcta frente a condiciones donde se necesite alto rendimiento para evitar colapsos y perdidas de información</w:t>
      </w:r>
      <w:r w:rsidRPr="00A276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6EC30B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4DC3F" w14:textId="7C5CBA94" w:rsidR="004556CE" w:rsidRPr="00A2769E" w:rsidRDefault="0020261C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(Puede agregar algunos requisitos que contemplen aspectos como la seguridad, el rendimiento, el diseño de interfaces, el uso de colores, el mantenimiento,</w:t>
      </w:r>
      <w:r w:rsidR="008250B5" w:rsidRPr="00A2769E">
        <w:rPr>
          <w:rFonts w:ascii="Times New Roman" w:hAnsi="Times New Roman" w:cs="Times New Roman"/>
          <w:sz w:val="24"/>
          <w:szCs w:val="24"/>
        </w:rPr>
        <w:t xml:space="preserve"> </w:t>
      </w:r>
      <w:r w:rsidR="00A74918" w:rsidRPr="00A2769E">
        <w:rPr>
          <w:rFonts w:ascii="Times New Roman" w:hAnsi="Times New Roman" w:cs="Times New Roman"/>
          <w:sz w:val="24"/>
          <w:szCs w:val="24"/>
        </w:rPr>
        <w:t xml:space="preserve">compatibilidad, </w:t>
      </w:r>
      <w:proofErr w:type="spellStart"/>
      <w:proofErr w:type="gramStart"/>
      <w:r w:rsidR="00A74918" w:rsidRPr="00A2769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2769E">
        <w:rPr>
          <w:rFonts w:ascii="Times New Roman" w:hAnsi="Times New Roman" w:cs="Times New Roman"/>
          <w:sz w:val="24"/>
          <w:szCs w:val="24"/>
        </w:rPr>
        <w:t>)</w:t>
      </w:r>
      <w:r w:rsidR="00626D77" w:rsidRPr="00A2769E">
        <w:rPr>
          <w:rFonts w:ascii="Times New Roman" w:hAnsi="Times New Roman" w:cs="Times New Roman"/>
          <w:sz w:val="24"/>
          <w:szCs w:val="24"/>
        </w:rPr>
        <w:t xml:space="preserve">  Este</w:t>
      </w:r>
      <w:proofErr w:type="gramEnd"/>
      <w:r w:rsidR="00626D77" w:rsidRPr="00A2769E">
        <w:rPr>
          <w:rFonts w:ascii="Times New Roman" w:hAnsi="Times New Roman" w:cs="Times New Roman"/>
          <w:sz w:val="24"/>
          <w:szCs w:val="24"/>
        </w:rPr>
        <w:t xml:space="preserve"> último párrafo bórrelo luego</w:t>
      </w:r>
      <w:r w:rsidR="00A74918" w:rsidRPr="00A2769E">
        <w:rPr>
          <w:rFonts w:ascii="Times New Roman" w:hAnsi="Times New Roman" w:cs="Times New Roman"/>
          <w:sz w:val="24"/>
          <w:szCs w:val="24"/>
        </w:rPr>
        <w:t xml:space="preserve"> de realizar los RNF</w:t>
      </w:r>
      <w:r w:rsidR="00626D77" w:rsidRPr="00A2769E">
        <w:rPr>
          <w:rFonts w:ascii="Times New Roman" w:hAnsi="Times New Roman" w:cs="Times New Roman"/>
          <w:sz w:val="24"/>
          <w:szCs w:val="24"/>
        </w:rPr>
        <w:t>.</w:t>
      </w:r>
    </w:p>
    <w:p w14:paraId="56F487FC" w14:textId="074A0838" w:rsidR="006D5763" w:rsidRPr="00A2769E" w:rsidRDefault="00324949" w:rsidP="003B1D06">
      <w:pPr>
        <w:pStyle w:val="APA-T2"/>
      </w:pPr>
      <w:bookmarkStart w:id="14" w:name="_Toc165372878"/>
      <w:r w:rsidRPr="00A2769E">
        <w:lastRenderedPageBreak/>
        <w:t>Requisitos lógicos de la Base de Datos</w:t>
      </w:r>
      <w:bookmarkEnd w:id="14"/>
    </w:p>
    <w:p w14:paraId="6CC66745" w14:textId="04BE956C" w:rsidR="00324949" w:rsidRPr="00A2769E" w:rsidRDefault="00912A62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Describa en este apartado las características de la BD del aplicativo</w:t>
      </w:r>
    </w:p>
    <w:p w14:paraId="3FCE84C3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7A2EB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El modelado de datos se llevara acabo de una base de datos cuyo nombre </w:t>
      </w:r>
      <w:proofErr w:type="gramStart"/>
      <w:r w:rsidRPr="00A2769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2769E">
        <w:rPr>
          <w:rFonts w:ascii="Times New Roman" w:hAnsi="Times New Roman" w:cs="Times New Roman"/>
          <w:sz w:val="24"/>
          <w:szCs w:val="24"/>
        </w:rPr>
        <w:t xml:space="preserve">  ) esta almacenara una cantidad de tablas las cuales cada una de estas </w:t>
      </w:r>
      <w:proofErr w:type="spellStart"/>
      <w:r w:rsidRPr="00A2769E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Pr="00A2769E">
        <w:rPr>
          <w:rFonts w:ascii="Times New Roman" w:hAnsi="Times New Roman" w:cs="Times New Roman"/>
          <w:sz w:val="24"/>
          <w:szCs w:val="24"/>
        </w:rPr>
        <w:t xml:space="preserve"> su llave principal y las que lo requieran llevaran llave foránea.</w:t>
      </w:r>
    </w:p>
    <w:p w14:paraId="231D35E0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A748A" w14:textId="5556700B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 xml:space="preserve"> Esto conlleva a que tengamos una mejor organización de los datos y sean </w:t>
      </w:r>
      <w:r w:rsidR="003374C4" w:rsidRPr="00A2769E">
        <w:rPr>
          <w:rFonts w:ascii="Times New Roman" w:hAnsi="Times New Roman" w:cs="Times New Roman"/>
          <w:sz w:val="24"/>
          <w:szCs w:val="24"/>
        </w:rPr>
        <w:t>más</w:t>
      </w:r>
      <w:r w:rsidRPr="00A2769E">
        <w:rPr>
          <w:rFonts w:ascii="Times New Roman" w:hAnsi="Times New Roman" w:cs="Times New Roman"/>
          <w:sz w:val="24"/>
          <w:szCs w:val="24"/>
        </w:rPr>
        <w:t xml:space="preserve"> precisos, completos y consistentes. Evitaremos la redundancia y minimizaremos los posibles problemas de actualización inserción y eliminación, esto ayudara a mejorar la eficiencia y la consistencia de la BD.</w:t>
      </w:r>
    </w:p>
    <w:p w14:paraId="3578504A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56381" w14:textId="563FCBAB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La base de datos debe proporcionar mecanismos de seguridad para proteger los datos contra accesos no autorizados y garantizar la confidencialidad, integridad y disponibilidad de los datos. Esto puede incluir la autenticación de usuarios, autorización de acceso basada en roles y permisos, y cifrado de datos.</w:t>
      </w:r>
    </w:p>
    <w:p w14:paraId="51BF63A2" w14:textId="77777777" w:rsidR="00343F78" w:rsidRPr="00A2769E" w:rsidRDefault="00343F78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FB466" w14:textId="365E2E9F" w:rsidR="00D75D61" w:rsidRPr="00A2769E" w:rsidRDefault="00343F78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La base de datos debe admitir la realización de copias de seguridad regulares y la recuperación de datos en caso de fallos del sistema, errores humanos o desastres.</w:t>
      </w:r>
    </w:p>
    <w:p w14:paraId="73B1D2D1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CECF7" w14:textId="0C9188A2" w:rsidR="00D75D61" w:rsidRPr="00A2769E" w:rsidRDefault="00343F78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69E">
        <w:rPr>
          <w:rFonts w:ascii="Times New Roman" w:hAnsi="Times New Roman" w:cs="Times New Roman"/>
          <w:sz w:val="24"/>
          <w:szCs w:val="24"/>
        </w:rPr>
        <w:t>Se debe proporcionar documentación completa y actualizada sobre la estructura de la base de datos, su funcionamiento y sus requisitos de configuración y mantenimiento.</w:t>
      </w:r>
    </w:p>
    <w:p w14:paraId="4CB8D091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7E180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277F0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982302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67D5B" w14:textId="77777777" w:rsidR="00D75D61" w:rsidRPr="00A2769E" w:rsidRDefault="00D75D61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6AB2B" w14:textId="6ACC986F" w:rsidR="00912A62" w:rsidRPr="00A2769E" w:rsidRDefault="00912A62" w:rsidP="003B1D06">
      <w:pPr>
        <w:pStyle w:val="APA-T2"/>
      </w:pPr>
      <w:bookmarkStart w:id="15" w:name="_Toc165372879"/>
      <w:r w:rsidRPr="00A2769E">
        <w:t>Atributos del Sistema</w:t>
      </w:r>
      <w:bookmarkEnd w:id="15"/>
    </w:p>
    <w:p w14:paraId="5F08C75C" w14:textId="5EAC80B6" w:rsidR="00343F78" w:rsidRPr="003B1D06" w:rsidRDefault="00343F78" w:rsidP="003B1D06">
      <w:pPr>
        <w:pStyle w:val="APA-T2"/>
        <w:rPr>
          <w:b w:val="0"/>
          <w:bCs w:val="0"/>
        </w:rPr>
      </w:pPr>
      <w:r w:rsidRPr="003B1D06">
        <w:rPr>
          <w:b w:val="0"/>
          <w:bCs w:val="0"/>
        </w:rPr>
        <w:t xml:space="preserve">Este aplicativo web se va a desarrollar en los lenguajes de programación de </w:t>
      </w:r>
      <w:proofErr w:type="spellStart"/>
      <w:r w:rsidRPr="003B1D06">
        <w:rPr>
          <w:b w:val="0"/>
          <w:bCs w:val="0"/>
        </w:rPr>
        <w:t>php</w:t>
      </w:r>
      <w:proofErr w:type="spellEnd"/>
      <w:r w:rsidRPr="003B1D06">
        <w:rPr>
          <w:b w:val="0"/>
          <w:bCs w:val="0"/>
        </w:rPr>
        <w:t xml:space="preserve">, </w:t>
      </w:r>
      <w:proofErr w:type="spellStart"/>
      <w:r w:rsidRPr="003B1D06">
        <w:rPr>
          <w:b w:val="0"/>
          <w:bCs w:val="0"/>
        </w:rPr>
        <w:t>javascript</w:t>
      </w:r>
      <w:proofErr w:type="spellEnd"/>
      <w:r w:rsidRPr="003B1D06">
        <w:rPr>
          <w:b w:val="0"/>
          <w:bCs w:val="0"/>
        </w:rPr>
        <w:t xml:space="preserve">, </w:t>
      </w:r>
      <w:proofErr w:type="spellStart"/>
      <w:r w:rsidRPr="003B1D06">
        <w:rPr>
          <w:b w:val="0"/>
          <w:bCs w:val="0"/>
        </w:rPr>
        <w:t>css</w:t>
      </w:r>
      <w:proofErr w:type="spellEnd"/>
      <w:r w:rsidRPr="003B1D06">
        <w:rPr>
          <w:b w:val="0"/>
          <w:bCs w:val="0"/>
        </w:rPr>
        <w:t xml:space="preserve">, se </w:t>
      </w:r>
      <w:r w:rsidR="009339F7" w:rsidRPr="003B1D06">
        <w:rPr>
          <w:b w:val="0"/>
          <w:bCs w:val="0"/>
        </w:rPr>
        <w:t>utilizarán</w:t>
      </w:r>
      <w:r w:rsidRPr="003B1D06">
        <w:rPr>
          <w:b w:val="0"/>
          <w:bCs w:val="0"/>
        </w:rPr>
        <w:t xml:space="preserve"> además de ellos </w:t>
      </w:r>
      <w:proofErr w:type="spellStart"/>
      <w:r w:rsidRPr="003B1D06">
        <w:rPr>
          <w:b w:val="0"/>
          <w:bCs w:val="0"/>
        </w:rPr>
        <w:t>frameworks</w:t>
      </w:r>
      <w:proofErr w:type="spellEnd"/>
      <w:r w:rsidRPr="003B1D06">
        <w:rPr>
          <w:b w:val="0"/>
          <w:bCs w:val="0"/>
        </w:rPr>
        <w:t xml:space="preserve"> como </w:t>
      </w:r>
      <w:proofErr w:type="spellStart"/>
      <w:r w:rsidR="003B1D06">
        <w:rPr>
          <w:b w:val="0"/>
          <w:bCs w:val="0"/>
        </w:rPr>
        <w:t>Boostrap</w:t>
      </w:r>
      <w:proofErr w:type="spellEnd"/>
      <w:r w:rsidRPr="003B1D06">
        <w:rPr>
          <w:b w:val="0"/>
          <w:bCs w:val="0"/>
        </w:rPr>
        <w:t xml:space="preserve">                 </w:t>
      </w:r>
    </w:p>
    <w:p w14:paraId="4E096ACE" w14:textId="58F381F6" w:rsidR="00343F78" w:rsidRPr="003B1D06" w:rsidRDefault="00343F78" w:rsidP="003B1D06">
      <w:pPr>
        <w:pStyle w:val="APA-T2"/>
        <w:rPr>
          <w:b w:val="0"/>
          <w:bCs w:val="0"/>
        </w:rPr>
      </w:pPr>
      <w:r w:rsidRPr="003B1D06">
        <w:rPr>
          <w:b w:val="0"/>
          <w:bCs w:val="0"/>
        </w:rPr>
        <w:t xml:space="preserve">El entorno ideal para visualizar y poder desarrollar todo tipo de tareas propuestas por el software será a través de un computador ya sea de mesa o portátil </w:t>
      </w:r>
    </w:p>
    <w:p w14:paraId="7C579465" w14:textId="77777777" w:rsidR="00343F78" w:rsidRPr="00A2769E" w:rsidRDefault="00343F78" w:rsidP="003B1D06">
      <w:pPr>
        <w:pStyle w:val="APA-T2"/>
      </w:pPr>
    </w:p>
    <w:p w14:paraId="52F9D949" w14:textId="77777777" w:rsidR="00343F78" w:rsidRPr="00A2769E" w:rsidRDefault="00343F78" w:rsidP="003B1D06">
      <w:pPr>
        <w:pStyle w:val="APA-T2"/>
      </w:pPr>
    </w:p>
    <w:p w14:paraId="010C50B4" w14:textId="77777777" w:rsidR="00343F78" w:rsidRPr="00A2769E" w:rsidRDefault="00343F78" w:rsidP="003B1D06">
      <w:pPr>
        <w:pStyle w:val="APA-T2"/>
      </w:pPr>
    </w:p>
    <w:p w14:paraId="26C9E173" w14:textId="0E82CB2D" w:rsidR="00912A62" w:rsidRPr="00A2769E" w:rsidRDefault="00912A62" w:rsidP="00A276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2A62" w:rsidRPr="00A2769E" w:rsidSect="000551E2">
      <w:footerReference w:type="default" r:id="rId11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7AFD6" w14:textId="77777777" w:rsidR="000551E2" w:rsidRDefault="000551E2" w:rsidP="008940A1">
      <w:pPr>
        <w:spacing w:line="240" w:lineRule="auto"/>
      </w:pPr>
      <w:r>
        <w:separator/>
      </w:r>
    </w:p>
  </w:endnote>
  <w:endnote w:type="continuationSeparator" w:id="0">
    <w:p w14:paraId="564ECBFD" w14:textId="77777777" w:rsidR="000551E2" w:rsidRDefault="000551E2" w:rsidP="00894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027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A2D63" w14:textId="76EC5C11" w:rsidR="00F223C7" w:rsidRDefault="00F223C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A9789" w14:textId="77777777" w:rsidR="008940A1" w:rsidRDefault="00894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031B" w14:textId="77777777" w:rsidR="000551E2" w:rsidRDefault="000551E2" w:rsidP="008940A1">
      <w:pPr>
        <w:spacing w:line="240" w:lineRule="auto"/>
      </w:pPr>
      <w:r>
        <w:separator/>
      </w:r>
    </w:p>
  </w:footnote>
  <w:footnote w:type="continuationSeparator" w:id="0">
    <w:p w14:paraId="5E3DC39C" w14:textId="77777777" w:rsidR="000551E2" w:rsidRDefault="000551E2" w:rsidP="00894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F51"/>
    <w:multiLevelType w:val="hybridMultilevel"/>
    <w:tmpl w:val="F25C63D6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0907428"/>
    <w:multiLevelType w:val="hybridMultilevel"/>
    <w:tmpl w:val="F72E5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6394"/>
    <w:multiLevelType w:val="hybridMultilevel"/>
    <w:tmpl w:val="34F64500"/>
    <w:lvl w:ilvl="0" w:tplc="2F46E07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7A7A"/>
    <w:multiLevelType w:val="multilevel"/>
    <w:tmpl w:val="1C1A861C"/>
    <w:lvl w:ilvl="0">
      <w:start w:val="1"/>
      <w:numFmt w:val="decimal"/>
      <w:pStyle w:val="AP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1D1C69"/>
    <w:multiLevelType w:val="multilevel"/>
    <w:tmpl w:val="4E1627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5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345521522">
    <w:abstractNumId w:val="4"/>
  </w:num>
  <w:num w:numId="2" w16cid:durableId="967474777">
    <w:abstractNumId w:val="3"/>
  </w:num>
  <w:num w:numId="3" w16cid:durableId="2017460624">
    <w:abstractNumId w:val="3"/>
  </w:num>
  <w:num w:numId="4" w16cid:durableId="1490100675">
    <w:abstractNumId w:val="3"/>
  </w:num>
  <w:num w:numId="5" w16cid:durableId="1653607116">
    <w:abstractNumId w:val="3"/>
  </w:num>
  <w:num w:numId="6" w16cid:durableId="1744258831">
    <w:abstractNumId w:val="3"/>
  </w:num>
  <w:num w:numId="7" w16cid:durableId="1892693986">
    <w:abstractNumId w:val="1"/>
  </w:num>
  <w:num w:numId="8" w16cid:durableId="288323294">
    <w:abstractNumId w:val="3"/>
  </w:num>
  <w:num w:numId="9" w16cid:durableId="28115705">
    <w:abstractNumId w:val="3"/>
  </w:num>
  <w:num w:numId="10" w16cid:durableId="554973793">
    <w:abstractNumId w:val="3"/>
  </w:num>
  <w:num w:numId="11" w16cid:durableId="1064446414">
    <w:abstractNumId w:val="3"/>
  </w:num>
  <w:num w:numId="12" w16cid:durableId="313871842">
    <w:abstractNumId w:val="2"/>
  </w:num>
  <w:num w:numId="13" w16cid:durableId="1999503764">
    <w:abstractNumId w:val="3"/>
  </w:num>
  <w:num w:numId="14" w16cid:durableId="1121001317">
    <w:abstractNumId w:val="3"/>
  </w:num>
  <w:num w:numId="15" w16cid:durableId="15799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51"/>
    <w:rsid w:val="00004404"/>
    <w:rsid w:val="00011EE2"/>
    <w:rsid w:val="00022679"/>
    <w:rsid w:val="0002604F"/>
    <w:rsid w:val="000551E2"/>
    <w:rsid w:val="00060AED"/>
    <w:rsid w:val="00063E86"/>
    <w:rsid w:val="00064207"/>
    <w:rsid w:val="00093745"/>
    <w:rsid w:val="000957D3"/>
    <w:rsid w:val="000A5C89"/>
    <w:rsid w:val="000B7207"/>
    <w:rsid w:val="000F444D"/>
    <w:rsid w:val="000F56EC"/>
    <w:rsid w:val="00107A76"/>
    <w:rsid w:val="0012192B"/>
    <w:rsid w:val="00147685"/>
    <w:rsid w:val="00160F92"/>
    <w:rsid w:val="00161EDD"/>
    <w:rsid w:val="00162B51"/>
    <w:rsid w:val="00183E23"/>
    <w:rsid w:val="00185C39"/>
    <w:rsid w:val="001A34BA"/>
    <w:rsid w:val="001D04C0"/>
    <w:rsid w:val="001D0A55"/>
    <w:rsid w:val="001D7A66"/>
    <w:rsid w:val="001E4DDE"/>
    <w:rsid w:val="0020261C"/>
    <w:rsid w:val="00202E1C"/>
    <w:rsid w:val="0020593D"/>
    <w:rsid w:val="00207A49"/>
    <w:rsid w:val="00207B64"/>
    <w:rsid w:val="00237FE6"/>
    <w:rsid w:val="00260449"/>
    <w:rsid w:val="002731BB"/>
    <w:rsid w:val="002864A2"/>
    <w:rsid w:val="002C6125"/>
    <w:rsid w:val="002D63D7"/>
    <w:rsid w:val="002D7743"/>
    <w:rsid w:val="002E2831"/>
    <w:rsid w:val="002E66A6"/>
    <w:rsid w:val="00317B60"/>
    <w:rsid w:val="00324949"/>
    <w:rsid w:val="003374C4"/>
    <w:rsid w:val="00343F78"/>
    <w:rsid w:val="00346160"/>
    <w:rsid w:val="0036245D"/>
    <w:rsid w:val="0037172D"/>
    <w:rsid w:val="00377D68"/>
    <w:rsid w:val="00392F73"/>
    <w:rsid w:val="003B1D06"/>
    <w:rsid w:val="003B475D"/>
    <w:rsid w:val="003D4F87"/>
    <w:rsid w:val="003E0579"/>
    <w:rsid w:val="003E4218"/>
    <w:rsid w:val="003F4C93"/>
    <w:rsid w:val="003F65F9"/>
    <w:rsid w:val="003F66B8"/>
    <w:rsid w:val="00400FB5"/>
    <w:rsid w:val="00403096"/>
    <w:rsid w:val="00412BC9"/>
    <w:rsid w:val="004224F9"/>
    <w:rsid w:val="0042448C"/>
    <w:rsid w:val="00430143"/>
    <w:rsid w:val="00431279"/>
    <w:rsid w:val="004333D0"/>
    <w:rsid w:val="00453580"/>
    <w:rsid w:val="004556CE"/>
    <w:rsid w:val="00462783"/>
    <w:rsid w:val="00463C1C"/>
    <w:rsid w:val="00470A3D"/>
    <w:rsid w:val="0047567B"/>
    <w:rsid w:val="004860D7"/>
    <w:rsid w:val="00487A18"/>
    <w:rsid w:val="004B44D3"/>
    <w:rsid w:val="004B639F"/>
    <w:rsid w:val="004C26A3"/>
    <w:rsid w:val="004D5318"/>
    <w:rsid w:val="00514034"/>
    <w:rsid w:val="005154AE"/>
    <w:rsid w:val="00543066"/>
    <w:rsid w:val="00543CA2"/>
    <w:rsid w:val="00551DAA"/>
    <w:rsid w:val="00552052"/>
    <w:rsid w:val="005732F5"/>
    <w:rsid w:val="00577C4A"/>
    <w:rsid w:val="00585284"/>
    <w:rsid w:val="00587342"/>
    <w:rsid w:val="0059159E"/>
    <w:rsid w:val="005B7FE7"/>
    <w:rsid w:val="005C24D8"/>
    <w:rsid w:val="005C3FF3"/>
    <w:rsid w:val="005D5745"/>
    <w:rsid w:val="005F4E1F"/>
    <w:rsid w:val="005F6A60"/>
    <w:rsid w:val="005F75DD"/>
    <w:rsid w:val="006204AE"/>
    <w:rsid w:val="00624E31"/>
    <w:rsid w:val="00626D77"/>
    <w:rsid w:val="00634C6C"/>
    <w:rsid w:val="00637ACB"/>
    <w:rsid w:val="006654E4"/>
    <w:rsid w:val="00674C3F"/>
    <w:rsid w:val="0067575E"/>
    <w:rsid w:val="00681553"/>
    <w:rsid w:val="006871C7"/>
    <w:rsid w:val="00691F4C"/>
    <w:rsid w:val="006938C4"/>
    <w:rsid w:val="00694FE3"/>
    <w:rsid w:val="00695C0E"/>
    <w:rsid w:val="0069704C"/>
    <w:rsid w:val="006A0CFE"/>
    <w:rsid w:val="006B3C8E"/>
    <w:rsid w:val="006B5F19"/>
    <w:rsid w:val="006B6660"/>
    <w:rsid w:val="006D1A74"/>
    <w:rsid w:val="006D5763"/>
    <w:rsid w:val="006D7F2D"/>
    <w:rsid w:val="006F24A3"/>
    <w:rsid w:val="006F2F6A"/>
    <w:rsid w:val="007231CE"/>
    <w:rsid w:val="00733B7E"/>
    <w:rsid w:val="00764BCA"/>
    <w:rsid w:val="00775FA8"/>
    <w:rsid w:val="007822ED"/>
    <w:rsid w:val="00784BE4"/>
    <w:rsid w:val="0078752D"/>
    <w:rsid w:val="007916F7"/>
    <w:rsid w:val="00796E3A"/>
    <w:rsid w:val="007A718D"/>
    <w:rsid w:val="007B57E3"/>
    <w:rsid w:val="007F25CA"/>
    <w:rsid w:val="00810FEF"/>
    <w:rsid w:val="008166E4"/>
    <w:rsid w:val="008168B2"/>
    <w:rsid w:val="0082044E"/>
    <w:rsid w:val="00824C1E"/>
    <w:rsid w:val="008250B5"/>
    <w:rsid w:val="0083063D"/>
    <w:rsid w:val="00830AB4"/>
    <w:rsid w:val="00834758"/>
    <w:rsid w:val="00837FAD"/>
    <w:rsid w:val="00842A8E"/>
    <w:rsid w:val="008445E3"/>
    <w:rsid w:val="00860445"/>
    <w:rsid w:val="008623DA"/>
    <w:rsid w:val="00866B3B"/>
    <w:rsid w:val="008858AF"/>
    <w:rsid w:val="008911B6"/>
    <w:rsid w:val="008940A1"/>
    <w:rsid w:val="008B43BC"/>
    <w:rsid w:val="008D2652"/>
    <w:rsid w:val="008D4284"/>
    <w:rsid w:val="008E332E"/>
    <w:rsid w:val="008F52BD"/>
    <w:rsid w:val="008F7A8B"/>
    <w:rsid w:val="00910774"/>
    <w:rsid w:val="00912A62"/>
    <w:rsid w:val="009339F7"/>
    <w:rsid w:val="00934CC3"/>
    <w:rsid w:val="00942614"/>
    <w:rsid w:val="00946F3C"/>
    <w:rsid w:val="00961A66"/>
    <w:rsid w:val="0096281B"/>
    <w:rsid w:val="00962E46"/>
    <w:rsid w:val="009900AE"/>
    <w:rsid w:val="009903D8"/>
    <w:rsid w:val="009951A4"/>
    <w:rsid w:val="00996D6B"/>
    <w:rsid w:val="009B0143"/>
    <w:rsid w:val="009D26F5"/>
    <w:rsid w:val="009D36D7"/>
    <w:rsid w:val="00A11BFD"/>
    <w:rsid w:val="00A1285C"/>
    <w:rsid w:val="00A2769E"/>
    <w:rsid w:val="00A30FF9"/>
    <w:rsid w:val="00A401C7"/>
    <w:rsid w:val="00A5574D"/>
    <w:rsid w:val="00A566A9"/>
    <w:rsid w:val="00A63ABD"/>
    <w:rsid w:val="00A73362"/>
    <w:rsid w:val="00A74918"/>
    <w:rsid w:val="00A940F5"/>
    <w:rsid w:val="00AA17A7"/>
    <w:rsid w:val="00AD5411"/>
    <w:rsid w:val="00AD5C3C"/>
    <w:rsid w:val="00AE29FC"/>
    <w:rsid w:val="00AE6A3D"/>
    <w:rsid w:val="00B47D29"/>
    <w:rsid w:val="00B51B99"/>
    <w:rsid w:val="00B57604"/>
    <w:rsid w:val="00B579BC"/>
    <w:rsid w:val="00B70453"/>
    <w:rsid w:val="00B75254"/>
    <w:rsid w:val="00B815EA"/>
    <w:rsid w:val="00BA3216"/>
    <w:rsid w:val="00BA512B"/>
    <w:rsid w:val="00BA59CB"/>
    <w:rsid w:val="00BA7591"/>
    <w:rsid w:val="00BB3519"/>
    <w:rsid w:val="00BD1CD7"/>
    <w:rsid w:val="00BE1473"/>
    <w:rsid w:val="00BE3368"/>
    <w:rsid w:val="00BE72E0"/>
    <w:rsid w:val="00C178B7"/>
    <w:rsid w:val="00C208B4"/>
    <w:rsid w:val="00C27784"/>
    <w:rsid w:val="00C417D0"/>
    <w:rsid w:val="00C47456"/>
    <w:rsid w:val="00C60CEF"/>
    <w:rsid w:val="00C75630"/>
    <w:rsid w:val="00C8065F"/>
    <w:rsid w:val="00C8085E"/>
    <w:rsid w:val="00C853CF"/>
    <w:rsid w:val="00C90B34"/>
    <w:rsid w:val="00CC4667"/>
    <w:rsid w:val="00CD338C"/>
    <w:rsid w:val="00CE19E0"/>
    <w:rsid w:val="00CF2452"/>
    <w:rsid w:val="00CF329D"/>
    <w:rsid w:val="00CF4676"/>
    <w:rsid w:val="00D2138E"/>
    <w:rsid w:val="00D22449"/>
    <w:rsid w:val="00D3619A"/>
    <w:rsid w:val="00D41479"/>
    <w:rsid w:val="00D43F8A"/>
    <w:rsid w:val="00D67718"/>
    <w:rsid w:val="00D678B7"/>
    <w:rsid w:val="00D75D61"/>
    <w:rsid w:val="00D93B8F"/>
    <w:rsid w:val="00D95CE5"/>
    <w:rsid w:val="00DA3F1E"/>
    <w:rsid w:val="00DA679A"/>
    <w:rsid w:val="00DB5A29"/>
    <w:rsid w:val="00DC5381"/>
    <w:rsid w:val="00DD3FF4"/>
    <w:rsid w:val="00DE0C64"/>
    <w:rsid w:val="00DE3DA1"/>
    <w:rsid w:val="00E0092E"/>
    <w:rsid w:val="00E03F45"/>
    <w:rsid w:val="00E419BC"/>
    <w:rsid w:val="00E50349"/>
    <w:rsid w:val="00E50918"/>
    <w:rsid w:val="00E54D1C"/>
    <w:rsid w:val="00E64E08"/>
    <w:rsid w:val="00E823D4"/>
    <w:rsid w:val="00E9082D"/>
    <w:rsid w:val="00E9086B"/>
    <w:rsid w:val="00EC71DF"/>
    <w:rsid w:val="00ED0673"/>
    <w:rsid w:val="00ED0E14"/>
    <w:rsid w:val="00ED5B42"/>
    <w:rsid w:val="00EF2956"/>
    <w:rsid w:val="00EF4211"/>
    <w:rsid w:val="00EF587C"/>
    <w:rsid w:val="00EF7851"/>
    <w:rsid w:val="00F0665A"/>
    <w:rsid w:val="00F162C5"/>
    <w:rsid w:val="00F200F4"/>
    <w:rsid w:val="00F223C7"/>
    <w:rsid w:val="00F330EE"/>
    <w:rsid w:val="00F4309C"/>
    <w:rsid w:val="00F710EF"/>
    <w:rsid w:val="00F839DA"/>
    <w:rsid w:val="00F92A1F"/>
    <w:rsid w:val="00FA25A0"/>
    <w:rsid w:val="00FB0B0D"/>
    <w:rsid w:val="00FE4A9E"/>
    <w:rsid w:val="00FE53AA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153FA"/>
  <w15:chartTrackingRefBased/>
  <w15:docId w15:val="{97C2D2E3-ECB9-445F-AF78-F481A895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C9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-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B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B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B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B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B5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B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B51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162B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B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B5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B5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04404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4404"/>
    <w:rPr>
      <w:rFonts w:eastAsiaTheme="minorEastAsia"/>
      <w:kern w:val="0"/>
      <w:sz w:val="22"/>
      <w:szCs w:val="22"/>
      <w:lang w:eastAsia="es-CO"/>
      <w14:ligatures w14:val="none"/>
    </w:rPr>
  </w:style>
  <w:style w:type="paragraph" w:customStyle="1" w:styleId="APAT1">
    <w:name w:val="APA T1"/>
    <w:basedOn w:val="Ttulo1"/>
    <w:link w:val="APAT1Car"/>
    <w:qFormat/>
    <w:rsid w:val="00866B3B"/>
    <w:pPr>
      <w:numPr>
        <w:numId w:val="2"/>
      </w:numPr>
      <w:spacing w:line="480" w:lineRule="auto"/>
      <w:jc w:val="center"/>
    </w:pPr>
    <w:rPr>
      <w:rFonts w:ascii="Arial" w:hAnsi="Arial"/>
      <w:b/>
      <w:bCs/>
      <w:color w:val="000000" w:themeColor="text1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2192B"/>
    <w:rPr>
      <w:rFonts w:ascii="Arial" w:eastAsia="Arial" w:hAnsi="Arial" w:cs="Arial"/>
      <w:kern w:val="0"/>
      <w:sz w:val="22"/>
      <w:szCs w:val="22"/>
      <w:lang w:val="es-ES" w:eastAsia="es-CO"/>
      <w14:ligatures w14:val="none"/>
    </w:rPr>
  </w:style>
  <w:style w:type="character" w:customStyle="1" w:styleId="APAT1Car">
    <w:name w:val="APA T1 Car"/>
    <w:basedOn w:val="PrrafodelistaCar"/>
    <w:link w:val="APAT1"/>
    <w:rsid w:val="00866B3B"/>
    <w:rPr>
      <w:rFonts w:ascii="Arial" w:eastAsiaTheme="majorEastAsia" w:hAnsi="Arial" w:cstheme="majorBidi"/>
      <w:b/>
      <w:bCs/>
      <w:color w:val="000000" w:themeColor="text1"/>
      <w:kern w:val="0"/>
      <w:sz w:val="22"/>
      <w:szCs w:val="22"/>
      <w:lang w:val="es-ES" w:eastAsia="es-CO"/>
      <w14:ligatures w14:val="none"/>
    </w:rPr>
  </w:style>
  <w:style w:type="paragraph" w:customStyle="1" w:styleId="APA-T2">
    <w:name w:val="APA-T2"/>
    <w:basedOn w:val="Ttulo2"/>
    <w:link w:val="APA-T2Car"/>
    <w:autoRedefine/>
    <w:qFormat/>
    <w:rsid w:val="003B1D06"/>
    <w:pPr>
      <w:spacing w:line="480" w:lineRule="auto"/>
      <w:ind w:left="30" w:firstLine="709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PA-T2Car">
    <w:name w:val="APA-T2 Car"/>
    <w:basedOn w:val="PrrafodelistaCar"/>
    <w:link w:val="APA-T2"/>
    <w:rsid w:val="003B1D06"/>
    <w:rPr>
      <w:rFonts w:ascii="Times New Roman" w:eastAsiaTheme="majorEastAsia" w:hAnsi="Times New Roman" w:cs="Times New Roman"/>
      <w:b/>
      <w:bCs/>
      <w:kern w:val="0"/>
      <w:sz w:val="22"/>
      <w:szCs w:val="22"/>
      <w:lang w:val="es-ES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74C3F"/>
    <w:pPr>
      <w:spacing w:before="240" w:after="0" w:line="259" w:lineRule="auto"/>
      <w:outlineLvl w:val="9"/>
    </w:pPr>
    <w:rPr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74C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4C3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674C3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107A7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E4DDE"/>
    <w:rPr>
      <w:color w:val="605E5C"/>
      <w:shd w:val="clear" w:color="auto" w:fill="E1DFDD"/>
    </w:rPr>
  </w:style>
  <w:style w:type="paragraph" w:customStyle="1" w:styleId="APA-T3">
    <w:name w:val="APA-T3"/>
    <w:basedOn w:val="Normal"/>
    <w:link w:val="APA-T3Car"/>
    <w:autoRedefine/>
    <w:qFormat/>
    <w:rsid w:val="00FF1097"/>
    <w:pPr>
      <w:spacing w:line="480" w:lineRule="auto"/>
      <w:jc w:val="both"/>
    </w:pPr>
    <w:rPr>
      <w:b/>
      <w:sz w:val="24"/>
      <w:szCs w:val="24"/>
    </w:rPr>
  </w:style>
  <w:style w:type="character" w:customStyle="1" w:styleId="APA-T3Car">
    <w:name w:val="APA-T3 Car"/>
    <w:basedOn w:val="Fuentedeprrafopredeter"/>
    <w:link w:val="APA-T3"/>
    <w:rsid w:val="00FF1097"/>
    <w:rPr>
      <w:rFonts w:ascii="Arial" w:eastAsia="Arial" w:hAnsi="Arial" w:cs="Arial"/>
      <w:b/>
      <w:kern w:val="0"/>
      <w:lang w:val="es-ES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940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0A1"/>
    <w:rPr>
      <w:rFonts w:ascii="Arial" w:eastAsia="Arial" w:hAnsi="Arial" w:cs="Arial"/>
      <w:kern w:val="0"/>
      <w:sz w:val="22"/>
      <w:szCs w:val="22"/>
      <w:lang w:val="es-ES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940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0A1"/>
    <w:rPr>
      <w:rFonts w:ascii="Arial" w:eastAsia="Arial" w:hAnsi="Arial" w:cs="Arial"/>
      <w:kern w:val="0"/>
      <w:sz w:val="22"/>
      <w:szCs w:val="22"/>
      <w:lang w:val="es-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criba un resumen corto de lo que trata su proyec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D9AD9-26A7-40A7-82F7-DFA18AD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226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Especificación de Requerimientos de Software</dc:subject>
  <dc:creator>Ciudad, 3 de mayo de 2024</dc:creator>
  <cp:keywords>SRS, articulacion con la media, ASEM,tecnico en programación de software, SENA</cp:keywords>
  <dc:description>Modelo SRS para orientar a aprendices de la media del Centro de la Industria, la empresa y los Servicios de la Regional Huila, sede Neiva.</dc:description>
  <cp:lastModifiedBy>USUARIO</cp:lastModifiedBy>
  <cp:revision>8</cp:revision>
  <dcterms:created xsi:type="dcterms:W3CDTF">2024-05-02T20:57:00Z</dcterms:created>
  <dcterms:modified xsi:type="dcterms:W3CDTF">2024-05-03T16:31:00Z</dcterms:modified>
</cp:coreProperties>
</file>